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60D" w:rsidRPr="00EB27EB" w:rsidRDefault="00D311CB" w:rsidP="00AC660D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ỊCH BÁO GIẢNG</w:t>
      </w:r>
      <w:r w:rsidR="00EB27EB">
        <w:rPr>
          <w:b/>
          <w:sz w:val="28"/>
          <w:szCs w:val="28"/>
          <w:lang w:val="en-US"/>
        </w:rPr>
        <w:t xml:space="preserve"> DẠY HỌC</w:t>
      </w:r>
      <w:r w:rsidR="00B33003">
        <w:rPr>
          <w:b/>
          <w:sz w:val="28"/>
          <w:szCs w:val="28"/>
          <w:lang w:val="en-US"/>
        </w:rPr>
        <w:t xml:space="preserve"> TRỰC TUYẾN</w:t>
      </w:r>
      <w:r w:rsidR="000B24F0">
        <w:rPr>
          <w:b/>
          <w:sz w:val="28"/>
          <w:szCs w:val="28"/>
          <w:lang w:val="en-US"/>
        </w:rPr>
        <w:t xml:space="preserve"> TUẦN 21 – LỚP 4A</w:t>
      </w:r>
    </w:p>
    <w:p w:rsidR="002B0825" w:rsidRPr="009A4669" w:rsidRDefault="002B0825" w:rsidP="009A4669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>(</w:t>
      </w:r>
      <w:proofErr w:type="spellStart"/>
      <w:r w:rsidRPr="009A4669">
        <w:rPr>
          <w:i/>
          <w:sz w:val="28"/>
          <w:szCs w:val="28"/>
          <w:lang w:val="en-US"/>
        </w:rPr>
        <w:t>Từ</w:t>
      </w:r>
      <w:proofErr w:type="spellEnd"/>
      <w:r w:rsidR="00602168"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ngày</w:t>
      </w:r>
      <w:proofErr w:type="spellEnd"/>
      <w:r w:rsidR="00602168" w:rsidRPr="009A4669">
        <w:rPr>
          <w:i/>
          <w:sz w:val="28"/>
          <w:szCs w:val="28"/>
          <w:lang w:val="en-US"/>
        </w:rPr>
        <w:t xml:space="preserve"> </w:t>
      </w:r>
      <w:r w:rsidR="000B24F0">
        <w:rPr>
          <w:i/>
          <w:sz w:val="28"/>
          <w:szCs w:val="28"/>
          <w:lang w:val="en-US"/>
        </w:rPr>
        <w:t>1/2/202</w:t>
      </w:r>
      <w:r w:rsidR="001C5169">
        <w:rPr>
          <w:i/>
          <w:sz w:val="28"/>
          <w:szCs w:val="28"/>
          <w:lang w:val="en-US"/>
        </w:rPr>
        <w:t>1</w:t>
      </w:r>
      <w:r w:rsidR="009A4669"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đến</w:t>
      </w:r>
      <w:proofErr w:type="spellEnd"/>
      <w:r w:rsidR="00CD59D6" w:rsidRPr="009A4669">
        <w:rPr>
          <w:i/>
          <w:sz w:val="28"/>
          <w:szCs w:val="28"/>
          <w:lang w:val="en-US"/>
        </w:rPr>
        <w:t xml:space="preserve"> </w:t>
      </w:r>
      <w:r w:rsidR="00D55F2D">
        <w:rPr>
          <w:i/>
          <w:sz w:val="28"/>
          <w:szCs w:val="28"/>
          <w:lang w:val="en-US"/>
        </w:rPr>
        <w:t>6</w:t>
      </w:r>
      <w:r w:rsidR="000B24F0">
        <w:rPr>
          <w:i/>
          <w:sz w:val="28"/>
          <w:szCs w:val="28"/>
          <w:lang w:val="en-US"/>
        </w:rPr>
        <w:t>/2/</w:t>
      </w:r>
      <w:r w:rsidRPr="009A4669">
        <w:rPr>
          <w:i/>
          <w:sz w:val="28"/>
          <w:szCs w:val="28"/>
          <w:lang w:val="en-US"/>
        </w:rPr>
        <w:t>20</w:t>
      </w:r>
      <w:r w:rsidR="006E0896" w:rsidRPr="009A4669">
        <w:rPr>
          <w:i/>
          <w:sz w:val="28"/>
          <w:szCs w:val="28"/>
          <w:lang w:val="en-US"/>
        </w:rPr>
        <w:t>2</w:t>
      </w:r>
      <w:r w:rsidR="001C5169">
        <w:rPr>
          <w:i/>
          <w:sz w:val="28"/>
          <w:szCs w:val="28"/>
          <w:lang w:val="en-US"/>
        </w:rPr>
        <w:t>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7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36"/>
        <w:gridCol w:w="990"/>
        <w:gridCol w:w="1554"/>
        <w:gridCol w:w="3787"/>
        <w:gridCol w:w="1590"/>
      </w:tblGrid>
      <w:tr w:rsidR="009A4669" w:rsidRPr="009A4669" w:rsidTr="009A4669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9A4669" w:rsidRDefault="00602168" w:rsidP="009A466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ứ</w:t>
            </w:r>
            <w:proofErr w:type="spellEnd"/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9A4669" w:rsidRDefault="00602168" w:rsidP="009A466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ời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gia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dạ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rong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9A4669" w:rsidRDefault="00602168" w:rsidP="009A466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iết</w:t>
            </w:r>
            <w:proofErr w:type="spellEnd"/>
            <w:r w:rsidR="009A4669"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eo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PPCT</w:t>
            </w: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9A4669" w:rsidRDefault="00602168" w:rsidP="009A466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Môn</w:t>
            </w:r>
            <w:proofErr w:type="spellEnd"/>
          </w:p>
          <w:p w:rsidR="00602168" w:rsidRPr="009A4669" w:rsidRDefault="00602168" w:rsidP="009A4669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A4669"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Phânmô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02168" w:rsidRPr="009A4669" w:rsidRDefault="00602168" w:rsidP="009A46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2168" w:rsidRPr="009A4669" w:rsidRDefault="00602168" w:rsidP="009A466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ênbài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02168" w:rsidRPr="009A4669" w:rsidRDefault="00602168" w:rsidP="009A4669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02168" w:rsidRPr="009A4669" w:rsidRDefault="00052425" w:rsidP="009A4669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9A4669" w:rsidRPr="00EB27EB" w:rsidTr="009A4669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Default="009A4669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</w:p>
          <w:p w:rsidR="001074A3" w:rsidRPr="00EB27EB" w:rsidRDefault="001074A3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669" w:rsidRPr="00EB27EB" w:rsidRDefault="009A4669" w:rsidP="006F63A8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0B24F0" w:rsidRDefault="009A4669" w:rsidP="006F63A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0B24F0" w:rsidRDefault="009A4669" w:rsidP="006F63A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0B24F0" w:rsidRDefault="009A4669" w:rsidP="006E089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A4669" w:rsidRPr="00EB27EB" w:rsidRDefault="009A4669" w:rsidP="006F63A8">
            <w:pPr>
              <w:rPr>
                <w:sz w:val="28"/>
                <w:szCs w:val="28"/>
              </w:rPr>
            </w:pPr>
            <w:r w:rsidRPr="00EB27EB">
              <w:rPr>
                <w:sz w:val="28"/>
                <w:szCs w:val="28"/>
              </w:rPr>
              <w:t> </w:t>
            </w:r>
          </w:p>
        </w:tc>
      </w:tr>
      <w:tr w:rsidR="009A4669" w:rsidRPr="00EB27EB" w:rsidTr="009A4669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9A4669" w:rsidRDefault="009A4669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669" w:rsidRPr="00EB27EB" w:rsidRDefault="009A4669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5026FD" w:rsidRDefault="009A4669" w:rsidP="006F63A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EB27EB" w:rsidRDefault="009A4669" w:rsidP="006F63A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0B24F0" w:rsidRDefault="009A4669" w:rsidP="00D515D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A4669" w:rsidRPr="00F35229" w:rsidRDefault="009A4669" w:rsidP="006F63A8">
            <w:pPr>
              <w:rPr>
                <w:sz w:val="28"/>
                <w:szCs w:val="28"/>
              </w:rPr>
            </w:pPr>
          </w:p>
        </w:tc>
      </w:tr>
      <w:tr w:rsidR="009A4669" w:rsidRPr="00EB27EB" w:rsidTr="009A4669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9A4669" w:rsidRDefault="009A4669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A4669" w:rsidRPr="00EB27EB" w:rsidRDefault="009A4669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EB27EB" w:rsidRDefault="009A4669" w:rsidP="00636AE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EB27EB" w:rsidRDefault="009A4669" w:rsidP="00636AEC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9A4669" w:rsidRPr="00EB27EB" w:rsidRDefault="009A4669" w:rsidP="005F0D7F">
            <w:pPr>
              <w:spacing w:line="312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9A4669" w:rsidRPr="00EB27EB" w:rsidRDefault="009A4669" w:rsidP="006F63A8">
            <w:pPr>
              <w:rPr>
                <w:sz w:val="28"/>
                <w:szCs w:val="28"/>
                <w:lang w:val="en-US"/>
              </w:rPr>
            </w:pPr>
          </w:p>
        </w:tc>
      </w:tr>
      <w:tr w:rsidR="009A4669" w:rsidRPr="00EB27EB" w:rsidTr="009A4669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EB27EB" w:rsidRDefault="009A4669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69" w:rsidRPr="00EB27EB" w:rsidRDefault="009A4669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0B24F0" w:rsidRDefault="009A4669" w:rsidP="006F63A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0B24F0" w:rsidRDefault="009A4669" w:rsidP="006F63A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0B24F0" w:rsidRDefault="009A4669" w:rsidP="006F63A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A4669" w:rsidRPr="00EB27EB" w:rsidRDefault="009A4669" w:rsidP="006F63A8">
            <w:pPr>
              <w:rPr>
                <w:sz w:val="28"/>
                <w:szCs w:val="28"/>
              </w:rPr>
            </w:pPr>
          </w:p>
        </w:tc>
      </w:tr>
      <w:tr w:rsidR="000B24F0" w:rsidRPr="00EB27EB" w:rsidTr="009A4669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F0" w:rsidRDefault="000B24F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:rsidR="001074A3" w:rsidRPr="00EB27EB" w:rsidRDefault="001074A3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B24F0" w:rsidRPr="00EB27EB" w:rsidRDefault="000B24F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F0" w:rsidRPr="000B24F0" w:rsidRDefault="00E54823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4F0" w:rsidRPr="000B24F0" w:rsidRDefault="000B24F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4F0" w:rsidRPr="000B24F0" w:rsidRDefault="000B24F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ú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ọ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B24F0" w:rsidRPr="00452A40" w:rsidRDefault="00452A40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9A4669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1074A3" w:rsidRDefault="00452A40" w:rsidP="006F63A8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636A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0B3360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B3360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0B24F0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ù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ĐN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0B3360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B3360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r w:rsidRPr="00EB27EB">
              <w:rPr>
                <w:sz w:val="28"/>
                <w:szCs w:val="28"/>
              </w:rPr>
              <w:t> </w:t>
            </w: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ậ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ê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ệ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ả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í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0B3360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B3360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0B24F0" w:rsidRPr="00EB27EB" w:rsidTr="009A4669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F0" w:rsidRPr="00EB27EB" w:rsidRDefault="000B24F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24F0" w:rsidRPr="00EB27EB" w:rsidRDefault="000B24F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24F0" w:rsidRPr="000B24F0" w:rsidRDefault="007A6C2E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  <w:r w:rsidR="00D463AE">
              <w:rPr>
                <w:sz w:val="28"/>
                <w:szCs w:val="28"/>
                <w:lang w:val="en-US"/>
              </w:rPr>
              <w:t>+2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4F0" w:rsidRPr="000B24F0" w:rsidRDefault="007A6C2E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24F0" w:rsidRPr="000B24F0" w:rsidRDefault="007A6C2E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ắ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u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0B24F0" w:rsidRPr="007A6C2E" w:rsidRDefault="00452A40" w:rsidP="00452A40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</w:t>
            </w:r>
            <w:r w:rsidR="007A6C2E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="007A6C2E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452A40" w:rsidRPr="00EB27EB" w:rsidTr="009A4669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Ư</w:t>
            </w:r>
          </w:p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1074A3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ồ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ẫ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S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3C3477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3C3477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9A4669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636A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1074A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636AE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i - </w:t>
            </w:r>
            <w:proofErr w:type="spellStart"/>
            <w:r>
              <w:rPr>
                <w:sz w:val="28"/>
                <w:szCs w:val="28"/>
                <w:lang w:val="en-US"/>
              </w:rPr>
              <w:t>thế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n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?</w:t>
            </w:r>
            <w:proofErr w:type="gram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3C3477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3C3477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0B24F0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107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ật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3C3477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3C3477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ĐSX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ở ….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3C3477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3C3477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9A4669" w:rsidRPr="00EB27EB" w:rsidTr="009A4669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EB27EB" w:rsidRDefault="009A4669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69" w:rsidRPr="00EB27EB" w:rsidRDefault="009A4669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0B24F0" w:rsidRDefault="007A6C2E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0B24F0" w:rsidRDefault="007A6C2E" w:rsidP="00107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0B24F0" w:rsidRDefault="00875B96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ì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ết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A4669" w:rsidRPr="007A6C2E" w:rsidRDefault="00452A40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452A40" w:rsidRPr="00EB27EB" w:rsidTr="009A4669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</w:t>
            </w:r>
          </w:p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1074A3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F35229" w:rsidRDefault="00452A40" w:rsidP="006F63A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ồ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ẫ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S ( T 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783A89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783A89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9A4669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636A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1074A3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636AE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ê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ối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783A89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783A89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F6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1074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F61EC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ị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i - </w:t>
            </w:r>
            <w:proofErr w:type="gramStart"/>
            <w:r>
              <w:rPr>
                <w:sz w:val="28"/>
                <w:szCs w:val="28"/>
                <w:lang w:val="en-US"/>
              </w:rPr>
              <w:t>TN ?</w:t>
            </w:r>
            <w:proofErr w:type="gram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783A89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783A89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F6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F61EC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ứ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n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783A89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783A89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9A4669">
        <w:trPr>
          <w:trHeight w:val="395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ÁU</w:t>
            </w:r>
          </w:p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1074A3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 w:rsidRPr="001074A3">
              <w:rPr>
                <w:sz w:val="28"/>
                <w:szCs w:val="28"/>
                <w:lang w:val="en-US"/>
              </w:rPr>
              <w:t>Bè</w:t>
            </w:r>
            <w:proofErr w:type="spellEnd"/>
            <w:r w:rsidRPr="00107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4A3">
              <w:rPr>
                <w:sz w:val="28"/>
                <w:szCs w:val="28"/>
                <w:lang w:val="en-US"/>
              </w:rPr>
              <w:t>xuôi</w:t>
            </w:r>
            <w:proofErr w:type="spellEnd"/>
            <w:r w:rsidRPr="001074A3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74A3">
              <w:rPr>
                <w:sz w:val="28"/>
                <w:szCs w:val="28"/>
                <w:lang w:val="en-US"/>
              </w:rPr>
              <w:t>sông</w:t>
            </w:r>
            <w:proofErr w:type="spellEnd"/>
            <w:r w:rsidRPr="001074A3">
              <w:rPr>
                <w:sz w:val="28"/>
                <w:szCs w:val="28"/>
                <w:lang w:val="en-US"/>
              </w:rPr>
              <w:t xml:space="preserve"> La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5C326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5C326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9A4669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636AE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5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1074A3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636AEC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5C326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5C326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nh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5C326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5C326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uy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nh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5C326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5C326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ẢY</w:t>
            </w:r>
          </w:p>
          <w:p w:rsidR="00452A40" w:rsidRPr="00D55F2D" w:rsidRDefault="00D55F2D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452A40" w:rsidRDefault="00452A40" w:rsidP="006F63A8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A6C2E" w:rsidRDefault="00452A40" w:rsidP="006F63A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 12 - Lesson 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1A34C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A34C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9A4669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1074A3" w:rsidRDefault="00452A40" w:rsidP="006F63A8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9h 15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6F63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it 12 - Lesson 2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1A34C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A34C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1074A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ạ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A6C2E" w:rsidRDefault="00452A40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à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ẹ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073360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073360"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073360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A6C2E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+4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A6C2E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A6C2E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ẩ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â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ụ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sz w:val="28"/>
                <w:szCs w:val="28"/>
                <w:lang w:val="en-US"/>
              </w:rPr>
              <w:t>chân</w:t>
            </w:r>
            <w:proofErr w:type="spellEnd"/>
            <w:r w:rsidR="00F37973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073360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073360"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073360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9A4669" w:rsidRPr="00EB27EB" w:rsidTr="009A4669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4669" w:rsidRPr="00EB27EB" w:rsidRDefault="009A4669" w:rsidP="009A4669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669" w:rsidRPr="00EB27EB" w:rsidRDefault="009A4669" w:rsidP="006F63A8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727036" w:rsidRDefault="007A6C2E" w:rsidP="006F63A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727036" w:rsidRDefault="007A6C2E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A4669" w:rsidRPr="007A6C2E" w:rsidRDefault="007A6C2E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ấ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9A4669" w:rsidRPr="007A6C2E" w:rsidRDefault="00452A40" w:rsidP="006F63A8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</w:tbl>
    <w:p w:rsidR="00D463AE" w:rsidRDefault="000D7B71" w:rsidP="00D55F2D">
      <w:pPr>
        <w:ind w:left="27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: 8728576254 MK: 170377</w:t>
      </w:r>
    </w:p>
    <w:p w:rsidR="00444909" w:rsidRPr="001C5169" w:rsidRDefault="009A4669" w:rsidP="00E037AF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 </w:t>
      </w:r>
      <w:r w:rsidR="00444909" w:rsidRPr="00EB27EB">
        <w:rPr>
          <w:b/>
          <w:i/>
          <w:sz w:val="28"/>
          <w:szCs w:val="28"/>
        </w:rPr>
        <w:t xml:space="preserve">  tháng </w:t>
      </w:r>
      <w:r w:rsidR="00444909" w:rsidRPr="00EB27EB">
        <w:rPr>
          <w:b/>
          <w:i/>
          <w:sz w:val="28"/>
          <w:szCs w:val="28"/>
          <w:lang w:val="en-US"/>
        </w:rPr>
        <w:t xml:space="preserve"> </w:t>
      </w:r>
      <w:r w:rsidR="001C5169">
        <w:rPr>
          <w:b/>
          <w:i/>
          <w:sz w:val="28"/>
          <w:szCs w:val="28"/>
        </w:rPr>
        <w:t xml:space="preserve"> năm 202</w:t>
      </w:r>
      <w:r w:rsidR="001C5169">
        <w:rPr>
          <w:b/>
          <w:i/>
          <w:sz w:val="28"/>
          <w:szCs w:val="28"/>
          <w:lang w:val="en-US"/>
        </w:rPr>
        <w:t>1</w:t>
      </w:r>
    </w:p>
    <w:p w:rsidR="001074A3" w:rsidRDefault="00444909" w:rsidP="003C53C9">
      <w:pPr>
        <w:rPr>
          <w:b/>
          <w:sz w:val="28"/>
          <w:szCs w:val="28"/>
          <w:lang w:val="en-US"/>
        </w:rPr>
      </w:pPr>
      <w:r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="00E037AF"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 xml:space="preserve">   </w:t>
      </w:r>
      <w:r w:rsidR="009A4669"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B27EB">
        <w:rPr>
          <w:b/>
          <w:sz w:val="28"/>
          <w:szCs w:val="28"/>
        </w:rPr>
        <w:t>Tổ trưởng</w:t>
      </w:r>
    </w:p>
    <w:p w:rsidR="001074A3" w:rsidRDefault="001074A3" w:rsidP="003C53C9">
      <w:pPr>
        <w:rPr>
          <w:b/>
          <w:sz w:val="28"/>
          <w:szCs w:val="28"/>
          <w:lang w:val="en-US"/>
        </w:rPr>
      </w:pPr>
    </w:p>
    <w:p w:rsidR="00AF119C" w:rsidRDefault="00AF119C" w:rsidP="003C53C9">
      <w:pPr>
        <w:rPr>
          <w:b/>
          <w:sz w:val="28"/>
          <w:szCs w:val="28"/>
          <w:lang w:val="en-US"/>
        </w:rPr>
      </w:pPr>
    </w:p>
    <w:p w:rsidR="001074A3" w:rsidRDefault="001074A3" w:rsidP="003C53C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proofErr w:type="spellStart"/>
      <w:r>
        <w:rPr>
          <w:b/>
          <w:sz w:val="28"/>
          <w:szCs w:val="28"/>
          <w:lang w:val="en-US"/>
        </w:rPr>
        <w:t>Lê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ị</w:t>
      </w:r>
      <w:proofErr w:type="spellEnd"/>
      <w:r>
        <w:rPr>
          <w:b/>
          <w:sz w:val="28"/>
          <w:szCs w:val="28"/>
          <w:lang w:val="en-US"/>
        </w:rPr>
        <w:t xml:space="preserve"> Nam </w:t>
      </w:r>
      <w:proofErr w:type="spellStart"/>
      <w:r>
        <w:rPr>
          <w:b/>
          <w:sz w:val="28"/>
          <w:szCs w:val="28"/>
          <w:lang w:val="en-US"/>
        </w:rPr>
        <w:t>Trà</w:t>
      </w:r>
      <w:proofErr w:type="spellEnd"/>
    </w:p>
    <w:p w:rsidR="00D463AE" w:rsidRPr="001074A3" w:rsidRDefault="00D463AE" w:rsidP="003C53C9">
      <w:pPr>
        <w:rPr>
          <w:b/>
          <w:sz w:val="28"/>
          <w:szCs w:val="28"/>
          <w:lang w:val="en-US"/>
        </w:rPr>
      </w:pPr>
    </w:p>
    <w:p w:rsidR="00664BB2" w:rsidRPr="00EB27EB" w:rsidRDefault="00664BB2" w:rsidP="00664BB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LỊCH BÁO GIẢNG DẠY HỌC TRỰC TUYẾN TUẦN 22 – LỚP 4A</w:t>
      </w:r>
    </w:p>
    <w:p w:rsidR="00664BB2" w:rsidRPr="009A4669" w:rsidRDefault="00664BB2" w:rsidP="00664BB2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>(</w:t>
      </w:r>
      <w:proofErr w:type="spellStart"/>
      <w:r w:rsidRPr="009A4669">
        <w:rPr>
          <w:i/>
          <w:sz w:val="28"/>
          <w:szCs w:val="28"/>
          <w:lang w:val="en-US"/>
        </w:rPr>
        <w:t>Từ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ngày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r w:rsidR="00E54823">
        <w:rPr>
          <w:i/>
          <w:sz w:val="28"/>
          <w:szCs w:val="28"/>
          <w:lang w:val="en-US"/>
        </w:rPr>
        <w:t>15</w:t>
      </w:r>
      <w:r>
        <w:rPr>
          <w:i/>
          <w:sz w:val="28"/>
          <w:szCs w:val="28"/>
          <w:lang w:val="en-US"/>
        </w:rPr>
        <w:t>/2/2021</w:t>
      </w:r>
      <w:r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đến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r w:rsidR="00D55F2D">
        <w:rPr>
          <w:i/>
          <w:sz w:val="28"/>
          <w:szCs w:val="28"/>
          <w:lang w:val="en-US"/>
        </w:rPr>
        <w:t>21</w:t>
      </w:r>
      <w:r>
        <w:rPr>
          <w:i/>
          <w:sz w:val="28"/>
          <w:szCs w:val="28"/>
          <w:lang w:val="en-US"/>
        </w:rPr>
        <w:t>/2/</w:t>
      </w:r>
      <w:r w:rsidRPr="009A4669">
        <w:rPr>
          <w:i/>
          <w:sz w:val="28"/>
          <w:szCs w:val="28"/>
          <w:lang w:val="en-US"/>
        </w:rPr>
        <w:t>202</w:t>
      </w:r>
      <w:r>
        <w:rPr>
          <w:i/>
          <w:sz w:val="28"/>
          <w:szCs w:val="28"/>
          <w:lang w:val="en-US"/>
        </w:rPr>
        <w:t>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7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36"/>
        <w:gridCol w:w="990"/>
        <w:gridCol w:w="1554"/>
        <w:gridCol w:w="3787"/>
        <w:gridCol w:w="1590"/>
      </w:tblGrid>
      <w:tr w:rsidR="00664BB2" w:rsidRPr="009A4669" w:rsidTr="005F0D7F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ứ</w:t>
            </w:r>
            <w:proofErr w:type="spellEnd"/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ời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gia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dạ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rong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iết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eo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PPCT</w:t>
            </w: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Môn</w:t>
            </w:r>
            <w:proofErr w:type="spellEnd"/>
          </w:p>
          <w:p w:rsidR="00664BB2" w:rsidRPr="009A4669" w:rsidRDefault="00664BB2" w:rsidP="005F0D7F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A4669"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Phânmô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ênbài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64BB2" w:rsidRPr="009A4669" w:rsidRDefault="00052425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hí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664BB2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</w:p>
          <w:p w:rsidR="00664BB2" w:rsidRPr="00EB27EB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0B24F0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rPr>
                <w:sz w:val="28"/>
                <w:szCs w:val="28"/>
              </w:rPr>
            </w:pPr>
            <w:r w:rsidRPr="00EB27EB">
              <w:rPr>
                <w:sz w:val="28"/>
                <w:szCs w:val="28"/>
              </w:rPr>
              <w:t> </w:t>
            </w: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5026FD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64BB2" w:rsidRPr="00F35229" w:rsidRDefault="00664BB2" w:rsidP="000D7B71">
            <w:pPr>
              <w:rPr>
                <w:sz w:val="28"/>
                <w:szCs w:val="28"/>
              </w:rPr>
            </w:pP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2C13F7" w:rsidP="000D7B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 TẾT</w:t>
            </w:r>
            <w:r w:rsidR="00052425">
              <w:rPr>
                <w:sz w:val="28"/>
                <w:szCs w:val="28"/>
                <w:lang w:val="en-US"/>
              </w:rPr>
              <w:t xml:space="preserve"> NGUYÊN ĐÁN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0B24F0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rPr>
                <w:sz w:val="28"/>
                <w:szCs w:val="28"/>
              </w:rPr>
            </w:pPr>
          </w:p>
        </w:tc>
      </w:tr>
      <w:tr w:rsidR="00664BB2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6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0B24F0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rPr>
                <w:sz w:val="28"/>
                <w:szCs w:val="28"/>
              </w:rPr>
            </w:pP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1074A3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rPr>
                <w:sz w:val="28"/>
                <w:szCs w:val="28"/>
              </w:rPr>
            </w:pP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0B24F0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2C13F7" w:rsidP="000D7B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 TẾT</w:t>
            </w:r>
            <w:r w:rsidR="00052425">
              <w:rPr>
                <w:sz w:val="28"/>
                <w:szCs w:val="28"/>
                <w:lang w:val="en-US"/>
              </w:rPr>
              <w:t xml:space="preserve"> NGUYÊN ĐÁN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rPr>
                <w:sz w:val="28"/>
                <w:szCs w:val="28"/>
              </w:rPr>
            </w:pP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0B24F0" w:rsidRDefault="00664BB2" w:rsidP="000D7B71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rPr>
                <w:sz w:val="28"/>
                <w:szCs w:val="28"/>
              </w:rPr>
            </w:pPr>
          </w:p>
        </w:tc>
      </w:tr>
      <w:tr w:rsidR="00664BB2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Default="00664BB2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Ư</w:t>
            </w:r>
          </w:p>
          <w:p w:rsidR="00664BB2" w:rsidRPr="00EB27EB" w:rsidRDefault="00664BB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7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664BB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ầ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êng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664BB2" w:rsidRPr="00452A40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o </w:t>
            </w:r>
            <w:proofErr w:type="spellStart"/>
            <w:r>
              <w:rPr>
                <w:sz w:val="28"/>
                <w:szCs w:val="28"/>
                <w:lang w:val="en-US"/>
              </w:rPr>
              <w:t>sá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 PS </w:t>
            </w:r>
            <w:proofErr w:type="spellStart"/>
            <w:r>
              <w:rPr>
                <w:sz w:val="28"/>
                <w:szCs w:val="28"/>
                <w:lang w:val="en-US"/>
              </w:rPr>
              <w:t>cù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ẫ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FB6C2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6C2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á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ối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FB6C2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6C2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+2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ứ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ọ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ười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FB6C2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6C2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</w:t>
            </w:r>
          </w:p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8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664BB2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ế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60020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60020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60020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60020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ủ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i …?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60020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60020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463AE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63AE" w:rsidRPr="00EB27EB" w:rsidRDefault="00D463AE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463AE" w:rsidRPr="00EB27EB" w:rsidRDefault="00D463AE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AE" w:rsidRPr="007A6C2E" w:rsidRDefault="00D463AE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+4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AE" w:rsidRPr="007A6C2E" w:rsidRDefault="00D463AE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63AE" w:rsidRPr="007A6C2E" w:rsidRDefault="00D463AE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hẩ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â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ể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ụ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sz w:val="28"/>
                <w:szCs w:val="28"/>
                <w:lang w:val="en-US"/>
              </w:rPr>
              <w:t>chân</w:t>
            </w:r>
            <w:proofErr w:type="spellEnd"/>
            <w:r w:rsidR="00F37973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463AE" w:rsidRPr="007A6C2E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664BB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A904B6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1074A3" w:rsidRDefault="00664BB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ườ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ờ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ậ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ê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EB27EB" w:rsidRDefault="00452A40" w:rsidP="005F0D7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rPr>
          <w:trHeight w:val="395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ÁU</w:t>
            </w:r>
          </w:p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9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ê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….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D9747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D9747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452A4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1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RVT: </w:t>
            </w:r>
            <w:proofErr w:type="spellStart"/>
            <w:r>
              <w:rPr>
                <w:sz w:val="28"/>
                <w:szCs w:val="28"/>
                <w:lang w:val="en-US"/>
              </w:rPr>
              <w:t>C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ẹ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D9747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D9747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3+4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uộ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D9747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D9747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9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o </w:t>
            </w:r>
            <w:proofErr w:type="spellStart"/>
            <w:r>
              <w:rPr>
                <w:sz w:val="28"/>
                <w:szCs w:val="28"/>
                <w:lang w:val="en-US"/>
              </w:rPr>
              <w:t>sá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S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D9747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D9747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ẢY</w:t>
            </w:r>
          </w:p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0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844BD0" w:rsidRDefault="00452A40" w:rsidP="005F0D7F">
            <w:pPr>
              <w:jc w:val="center"/>
              <w:rPr>
                <w:sz w:val="24"/>
                <w:szCs w:val="24"/>
                <w:lang w:val="en-US"/>
              </w:rPr>
            </w:pPr>
            <w:r w:rsidRPr="00844BD0">
              <w:rPr>
                <w:sz w:val="24"/>
                <w:szCs w:val="24"/>
                <w:lang w:val="en-US"/>
              </w:rPr>
              <w:t>21 +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664BB2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664BB2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ắ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u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1E2A0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E2A0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1074A3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F14CD5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ổ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í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o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ười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1E2A0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E2A0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HĐSX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ườ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ở 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1E2A0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E2A0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A904B6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664BB2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664BB2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1E2A0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E2A0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9A4669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Ủ</w:t>
            </w:r>
          </w:p>
          <w:p w:rsidR="00452A40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ẬT</w:t>
            </w:r>
          </w:p>
          <w:p w:rsidR="00452A40" w:rsidRPr="00D463AE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27036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27036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A6C2E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ế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ấp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E108BD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E108BD"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E108BD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2A40" w:rsidRPr="009A4669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452A40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9h15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875B96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ao </w:t>
            </w:r>
            <w:proofErr w:type="spellStart"/>
            <w:r>
              <w:rPr>
                <w:sz w:val="28"/>
                <w:szCs w:val="28"/>
                <w:lang w:val="en-US"/>
              </w:rPr>
              <w:t>c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ộ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dung </w:t>
            </w:r>
            <w:proofErr w:type="spellStart"/>
            <w:r>
              <w:rPr>
                <w:sz w:val="28"/>
                <w:szCs w:val="28"/>
                <w:lang w:val="en-US"/>
              </w:rPr>
              <w:t>từ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>
            <w:proofErr w:type="spellStart"/>
            <w:r w:rsidRPr="00E108BD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E108BD"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E108BD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452A40" w:rsidRPr="009A4669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7A6C2E" w:rsidRDefault="00452A40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 13 - Lesson 1 + Lesson 2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452A40" w:rsidRDefault="00452A40" w:rsidP="005F0D7F">
            <w:proofErr w:type="spellStart"/>
            <w:r w:rsidRPr="00D97473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D97473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D463AE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D463AE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ạ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D463AE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6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D463AE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 w:rsidRPr="00E108BD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E108BD"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E108BD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</w:tbl>
    <w:p w:rsidR="000D7B71" w:rsidRPr="000D7B71" w:rsidRDefault="000D7B71" w:rsidP="00D55F2D">
      <w:pPr>
        <w:ind w:left="5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: 8728576254 MK: 170377</w:t>
      </w:r>
    </w:p>
    <w:p w:rsidR="00664BB2" w:rsidRPr="001C5169" w:rsidRDefault="00664BB2" w:rsidP="00664BB2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 </w:t>
      </w:r>
      <w:r w:rsidRPr="00EB27EB">
        <w:rPr>
          <w:b/>
          <w:i/>
          <w:sz w:val="28"/>
          <w:szCs w:val="28"/>
        </w:rPr>
        <w:t xml:space="preserve">  tháng </w:t>
      </w:r>
      <w:r w:rsidRPr="00EB27EB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 xml:space="preserve"> năm 202</w:t>
      </w:r>
      <w:r>
        <w:rPr>
          <w:b/>
          <w:i/>
          <w:sz w:val="28"/>
          <w:szCs w:val="28"/>
          <w:lang w:val="en-US"/>
        </w:rPr>
        <w:t>1</w:t>
      </w:r>
    </w:p>
    <w:p w:rsidR="00664BB2" w:rsidRDefault="00664BB2" w:rsidP="00664BB2">
      <w:pPr>
        <w:rPr>
          <w:b/>
          <w:sz w:val="28"/>
          <w:szCs w:val="28"/>
          <w:lang w:val="en-US"/>
        </w:rPr>
      </w:pP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B27EB">
        <w:rPr>
          <w:b/>
          <w:sz w:val="28"/>
          <w:szCs w:val="28"/>
        </w:rPr>
        <w:t>Tổ trưởng</w:t>
      </w:r>
    </w:p>
    <w:p w:rsidR="000D7B71" w:rsidRDefault="000D7B71" w:rsidP="00664BB2">
      <w:pPr>
        <w:rPr>
          <w:b/>
          <w:sz w:val="28"/>
          <w:szCs w:val="28"/>
          <w:lang w:val="en-US"/>
        </w:rPr>
      </w:pPr>
    </w:p>
    <w:p w:rsidR="000D7B71" w:rsidRPr="000D7B71" w:rsidRDefault="000D7B71" w:rsidP="00664BB2">
      <w:pPr>
        <w:rPr>
          <w:b/>
          <w:sz w:val="28"/>
          <w:szCs w:val="28"/>
          <w:lang w:val="en-US"/>
        </w:rPr>
      </w:pPr>
    </w:p>
    <w:p w:rsidR="00AF119C" w:rsidRDefault="00664BB2" w:rsidP="00D463A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proofErr w:type="spellStart"/>
      <w:r>
        <w:rPr>
          <w:b/>
          <w:sz w:val="28"/>
          <w:szCs w:val="28"/>
          <w:lang w:val="en-US"/>
        </w:rPr>
        <w:t>Lê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ị</w:t>
      </w:r>
      <w:proofErr w:type="spellEnd"/>
      <w:r>
        <w:rPr>
          <w:b/>
          <w:sz w:val="28"/>
          <w:szCs w:val="28"/>
          <w:lang w:val="en-US"/>
        </w:rPr>
        <w:t xml:space="preserve"> Nam </w:t>
      </w:r>
      <w:proofErr w:type="spellStart"/>
      <w:r>
        <w:rPr>
          <w:b/>
          <w:sz w:val="28"/>
          <w:szCs w:val="28"/>
          <w:lang w:val="en-US"/>
        </w:rPr>
        <w:t>Trà</w:t>
      </w:r>
      <w:proofErr w:type="spellEnd"/>
    </w:p>
    <w:p w:rsidR="00452A40" w:rsidRDefault="00452A40" w:rsidP="00D463AE">
      <w:pPr>
        <w:rPr>
          <w:b/>
          <w:sz w:val="28"/>
          <w:szCs w:val="28"/>
          <w:lang w:val="en-US"/>
        </w:rPr>
      </w:pPr>
    </w:p>
    <w:p w:rsidR="00664BB2" w:rsidRPr="00EB27EB" w:rsidRDefault="00D55F2D" w:rsidP="00664BB2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9.25pt;margin-top:5.9pt;width:132pt;height:22.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D55F2D" w:rsidRDefault="00D55F2D" w:rsidP="00664BB2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664BB2">
        <w:rPr>
          <w:b/>
          <w:sz w:val="28"/>
          <w:szCs w:val="28"/>
          <w:lang w:val="en-US"/>
        </w:rPr>
        <w:t>LỊCH BÁO GIẢNG DẠY HỌC TRỰC TUYẾN</w:t>
      </w:r>
      <w:r w:rsidR="002C13F7">
        <w:rPr>
          <w:b/>
          <w:sz w:val="28"/>
          <w:szCs w:val="28"/>
          <w:lang w:val="en-US"/>
        </w:rPr>
        <w:t xml:space="preserve"> TUẦN 23</w:t>
      </w:r>
      <w:r w:rsidR="00664BB2">
        <w:rPr>
          <w:b/>
          <w:sz w:val="28"/>
          <w:szCs w:val="28"/>
          <w:lang w:val="en-US"/>
        </w:rPr>
        <w:t xml:space="preserve"> – LỚP 4A</w:t>
      </w:r>
    </w:p>
    <w:p w:rsidR="00664BB2" w:rsidRPr="009A4669" w:rsidRDefault="00664BB2" w:rsidP="00664BB2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>(</w:t>
      </w:r>
      <w:proofErr w:type="spellStart"/>
      <w:r w:rsidRPr="009A4669">
        <w:rPr>
          <w:i/>
          <w:sz w:val="28"/>
          <w:szCs w:val="28"/>
          <w:lang w:val="en-US"/>
        </w:rPr>
        <w:t>Từ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ngày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r w:rsidR="000623FE">
        <w:rPr>
          <w:i/>
          <w:sz w:val="28"/>
          <w:szCs w:val="28"/>
          <w:lang w:val="en-US"/>
        </w:rPr>
        <w:t>22</w:t>
      </w:r>
      <w:r>
        <w:rPr>
          <w:i/>
          <w:sz w:val="28"/>
          <w:szCs w:val="28"/>
          <w:lang w:val="en-US"/>
        </w:rPr>
        <w:t>/2/2021</w:t>
      </w:r>
      <w:r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đến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r w:rsidR="00D55F2D">
        <w:rPr>
          <w:i/>
          <w:sz w:val="28"/>
          <w:szCs w:val="28"/>
          <w:lang w:val="en-US"/>
        </w:rPr>
        <w:t>28</w:t>
      </w:r>
      <w:r>
        <w:rPr>
          <w:i/>
          <w:sz w:val="28"/>
          <w:szCs w:val="28"/>
          <w:lang w:val="en-US"/>
        </w:rPr>
        <w:t>/2/</w:t>
      </w:r>
      <w:r w:rsidRPr="009A4669">
        <w:rPr>
          <w:i/>
          <w:sz w:val="28"/>
          <w:szCs w:val="28"/>
          <w:lang w:val="en-US"/>
        </w:rPr>
        <w:t>202</w:t>
      </w:r>
      <w:r>
        <w:rPr>
          <w:i/>
          <w:sz w:val="28"/>
          <w:szCs w:val="28"/>
          <w:lang w:val="en-US"/>
        </w:rPr>
        <w:t>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7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36"/>
        <w:gridCol w:w="990"/>
        <w:gridCol w:w="1554"/>
        <w:gridCol w:w="3787"/>
        <w:gridCol w:w="1590"/>
      </w:tblGrid>
      <w:tr w:rsidR="00664BB2" w:rsidRPr="009A4669" w:rsidTr="005F0D7F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ứ</w:t>
            </w:r>
            <w:proofErr w:type="spellEnd"/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ời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gia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dạ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rong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iết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eo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PPCT</w:t>
            </w: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Môn</w:t>
            </w:r>
            <w:proofErr w:type="spellEnd"/>
          </w:p>
          <w:p w:rsidR="00664BB2" w:rsidRPr="009A4669" w:rsidRDefault="00664BB2" w:rsidP="005F0D7F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A4669"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Phânmô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ênbài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664BB2" w:rsidRPr="009A4669" w:rsidRDefault="00052425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811724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</w:p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0B24F0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ò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3D0FFB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3D0FFB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9A4669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5026FD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3D0FFB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3D0FFB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9A4669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Á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á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3D0FFB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3D0FFB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0B24F0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ứ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ì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ì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3D0FFB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3D0FFB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0B24F0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+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ầ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iê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</w:t>
            </w:r>
            <w:proofErr w:type="spellStart"/>
            <w:r>
              <w:rPr>
                <w:sz w:val="28"/>
                <w:szCs w:val="28"/>
                <w:lang w:val="en-US"/>
              </w:rPr>
              <w:t>Ch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ế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9A4669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1074A3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0B24F0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ạ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a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0B24F0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ắ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ôi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Ư</w:t>
            </w:r>
          </w:p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4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ú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ữ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ớn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9A4669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ộ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0B24F0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n </w:t>
            </w:r>
            <w:proofErr w:type="spellStart"/>
            <w:r>
              <w:rPr>
                <w:sz w:val="28"/>
                <w:szCs w:val="28"/>
                <w:lang w:val="en-US"/>
              </w:rPr>
              <w:t>vị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ấ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í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0B24F0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ồ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í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inh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</w:t>
            </w:r>
          </w:p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5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623FE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ê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9A4669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1074A3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ộ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â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1074A3" w:rsidRDefault="00811724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RVT: </w:t>
            </w:r>
            <w:proofErr w:type="spellStart"/>
            <w:r>
              <w:rPr>
                <w:sz w:val="28"/>
                <w:szCs w:val="28"/>
                <w:lang w:val="en-US"/>
              </w:rPr>
              <w:t>C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ẹ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0B24F0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1074A3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ờ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rPr>
          <w:trHeight w:val="395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ÁU</w:t>
            </w:r>
          </w:p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6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1074A3" w:rsidRDefault="00811724" w:rsidP="005F0D7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1074A3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7D69DC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7D69DC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11724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24" w:rsidRPr="009A4669" w:rsidRDefault="00811724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11724" w:rsidRPr="00EB27EB" w:rsidRDefault="00811724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EB27EB" w:rsidRDefault="00811724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5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1074A3" w:rsidRDefault="00811724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724" w:rsidRPr="001074A3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11724" w:rsidRDefault="00811724">
            <w:proofErr w:type="spellStart"/>
            <w:r w:rsidRPr="007D69DC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7D69DC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0D7B71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7B71" w:rsidRPr="009A4669" w:rsidRDefault="000D7B71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0D7B71" w:rsidRDefault="000D7B71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B71" w:rsidRDefault="000D7B71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+4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B71" w:rsidRDefault="000D7B71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D7B71" w:rsidRDefault="00F37973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Trò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" Con </w:t>
            </w:r>
            <w:proofErr w:type="spellStart"/>
            <w:r>
              <w:rPr>
                <w:sz w:val="28"/>
                <w:szCs w:val="28"/>
                <w:lang w:val="en-US"/>
              </w:rPr>
              <w:t>sâ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…"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0D7B71" w:rsidRPr="000D7B71" w:rsidRDefault="00811724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</w:t>
            </w:r>
            <w:r w:rsidR="000D7B71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="000D7B71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EB27EB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ó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ối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52A4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452A40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2A40" w:rsidRPr="00EB27EB" w:rsidRDefault="00452A40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0B24F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52A40" w:rsidRPr="001074A3" w:rsidRDefault="00452A40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452A40" w:rsidRDefault="00452A40" w:rsidP="005F0D7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664BB2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Default="00664BB2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ẢY</w:t>
            </w:r>
          </w:p>
          <w:p w:rsidR="000D7B71" w:rsidRPr="00103327" w:rsidRDefault="000D7B71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664BB2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1074A3" w:rsidRDefault="000D7B71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0D7B71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 14 - Lesson 1 + 2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EB27EB" w:rsidRDefault="00452A40" w:rsidP="000D7B71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1074A3" w:rsidRDefault="00811724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9h 15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B24F0" w:rsidRDefault="000D7B71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1074A3" w:rsidRDefault="000D7B71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ạ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811724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: </w:t>
            </w:r>
            <w:proofErr w:type="spellStart"/>
            <w:r>
              <w:rPr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ừ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0D7B71" w:rsidRDefault="00811724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</w:t>
            </w:r>
            <w:r w:rsidR="000D7B71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="000D7B71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1074A3" w:rsidRDefault="00664BB2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1074A3" w:rsidRDefault="000D7B71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0D7B71" w:rsidP="00875B96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ứ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5B96">
              <w:rPr>
                <w:sz w:val="28"/>
                <w:szCs w:val="28"/>
                <w:lang w:val="en-US"/>
              </w:rPr>
              <w:t>văn</w:t>
            </w:r>
            <w:proofErr w:type="spellEnd"/>
            <w:r w:rsidR="00875B9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75B96">
              <w:rPr>
                <w:sz w:val="28"/>
                <w:szCs w:val="28"/>
                <w:lang w:val="en-US"/>
              </w:rPr>
              <w:t>bản</w:t>
            </w:r>
            <w:proofErr w:type="spellEnd"/>
            <w:r w:rsidR="00875B96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0D7B71" w:rsidRDefault="00811724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</w:t>
            </w:r>
            <w:r w:rsidR="000D7B71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="000D7B71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664BB2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BB2" w:rsidRPr="009A4669" w:rsidRDefault="00664BB2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Ủ</w:t>
            </w:r>
          </w:p>
          <w:p w:rsidR="00664BB2" w:rsidRDefault="00664BB2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ẬT</w:t>
            </w:r>
          </w:p>
          <w:p w:rsidR="000D7B71" w:rsidRPr="00EB27EB" w:rsidRDefault="000D7B71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8/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0D7B71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0D7B71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0D7B71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ắ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ôi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0D7B71" w:rsidRDefault="00811724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</w:t>
            </w:r>
            <w:r w:rsidR="000D7B71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="000D7B71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64BB2" w:rsidRPr="009A4669" w:rsidRDefault="00664BB2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0D7B71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0D7B71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0D7B71" w:rsidRDefault="000D7B71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t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áng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0D7B71" w:rsidRDefault="00811724" w:rsidP="000D7B71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</w:t>
            </w:r>
            <w:r w:rsidR="000D7B71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="000D7B71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64BB2" w:rsidRPr="009A4669" w:rsidRDefault="00664BB2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D55F2D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55F2D" w:rsidRPr="009A4669" w:rsidRDefault="00D55F2D" w:rsidP="000D7B71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F2D" w:rsidRPr="00EB27EB" w:rsidRDefault="00D55F2D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EB27EB" w:rsidRDefault="00D55F2D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EB27EB" w:rsidRDefault="00D55F2D" w:rsidP="000D7B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EB27EB" w:rsidRDefault="00D55F2D" w:rsidP="000D7B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55F2D" w:rsidRPr="00EB27EB" w:rsidRDefault="00D55F2D" w:rsidP="000D7B71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664BB2" w:rsidRPr="00EB27EB" w:rsidTr="005F0D7F"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664BB2" w:rsidRPr="00EB27EB" w:rsidRDefault="00664BB2" w:rsidP="000D7B7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AF119C" w:rsidRDefault="000D7B71" w:rsidP="00D55F2D">
      <w:pPr>
        <w:ind w:left="63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: 8728576254 MK: 170377</w:t>
      </w:r>
    </w:p>
    <w:p w:rsidR="00664BB2" w:rsidRPr="001C5169" w:rsidRDefault="00664BB2" w:rsidP="00664BB2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 </w:t>
      </w:r>
      <w:r w:rsidRPr="00EB27EB">
        <w:rPr>
          <w:b/>
          <w:i/>
          <w:sz w:val="28"/>
          <w:szCs w:val="28"/>
        </w:rPr>
        <w:t xml:space="preserve">  tháng </w:t>
      </w:r>
      <w:r w:rsidRPr="00EB27EB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 xml:space="preserve"> năm 202</w:t>
      </w:r>
      <w:r>
        <w:rPr>
          <w:b/>
          <w:i/>
          <w:sz w:val="28"/>
          <w:szCs w:val="28"/>
          <w:lang w:val="en-US"/>
        </w:rPr>
        <w:t>1</w:t>
      </w:r>
    </w:p>
    <w:p w:rsidR="00664BB2" w:rsidRDefault="00664BB2" w:rsidP="00664BB2">
      <w:pPr>
        <w:rPr>
          <w:b/>
          <w:sz w:val="28"/>
          <w:szCs w:val="28"/>
          <w:lang w:val="en-US"/>
        </w:rPr>
      </w:pP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B27EB">
        <w:rPr>
          <w:b/>
          <w:sz w:val="28"/>
          <w:szCs w:val="28"/>
        </w:rPr>
        <w:t>Tổ trưởng</w:t>
      </w:r>
    </w:p>
    <w:p w:rsidR="000D7B71" w:rsidRPr="000D7B71" w:rsidRDefault="000D7B71" w:rsidP="00664BB2">
      <w:pPr>
        <w:rPr>
          <w:b/>
          <w:sz w:val="28"/>
          <w:szCs w:val="28"/>
          <w:lang w:val="en-US"/>
        </w:rPr>
      </w:pPr>
    </w:p>
    <w:p w:rsidR="00664BB2" w:rsidRDefault="00664BB2" w:rsidP="00664BB2">
      <w:pPr>
        <w:rPr>
          <w:b/>
          <w:sz w:val="28"/>
          <w:szCs w:val="28"/>
          <w:lang w:val="en-US"/>
        </w:rPr>
      </w:pPr>
    </w:p>
    <w:p w:rsidR="005F0D7F" w:rsidRDefault="00664BB2" w:rsidP="003C53C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proofErr w:type="spellStart"/>
      <w:r>
        <w:rPr>
          <w:b/>
          <w:sz w:val="28"/>
          <w:szCs w:val="28"/>
          <w:lang w:val="en-US"/>
        </w:rPr>
        <w:t>Lê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ị</w:t>
      </w:r>
      <w:proofErr w:type="spellEnd"/>
      <w:r>
        <w:rPr>
          <w:b/>
          <w:sz w:val="28"/>
          <w:szCs w:val="28"/>
          <w:lang w:val="en-US"/>
        </w:rPr>
        <w:t xml:space="preserve"> Nam </w:t>
      </w:r>
      <w:proofErr w:type="spellStart"/>
      <w:r>
        <w:rPr>
          <w:b/>
          <w:sz w:val="28"/>
          <w:szCs w:val="28"/>
          <w:lang w:val="en-US"/>
        </w:rPr>
        <w:t>Trà</w:t>
      </w:r>
      <w:proofErr w:type="spellEnd"/>
    </w:p>
    <w:p w:rsidR="005F0D7F" w:rsidRPr="00EB27EB" w:rsidRDefault="00D55F2D" w:rsidP="005F0D7F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shape id="_x0000_s1032" type="#_x0000_t202" style="position:absolute;left:0;text-align:left;margin-left:509.25pt;margin-top:5.9pt;width:132pt;height:22.5pt;z-index:2517237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D55F2D" w:rsidRDefault="00D55F2D" w:rsidP="005F0D7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 w:rsidR="005F0D7F">
        <w:rPr>
          <w:b/>
          <w:sz w:val="28"/>
          <w:szCs w:val="28"/>
          <w:lang w:val="en-US"/>
        </w:rPr>
        <w:t>LỊCH BÁO GIẢNG DẠY HỌC TRỰC TUYẾN TUẦN 33 – LỚP 4A</w:t>
      </w:r>
    </w:p>
    <w:p w:rsidR="005F0D7F" w:rsidRPr="009A4669" w:rsidRDefault="005F0D7F" w:rsidP="005F0D7F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>(</w:t>
      </w:r>
      <w:proofErr w:type="spellStart"/>
      <w:r w:rsidRPr="009A4669">
        <w:rPr>
          <w:i/>
          <w:sz w:val="28"/>
          <w:szCs w:val="28"/>
          <w:lang w:val="en-US"/>
        </w:rPr>
        <w:t>Từ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ngày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4/5/2021</w:t>
      </w:r>
      <w:r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đến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r w:rsidR="00D55F2D">
        <w:rPr>
          <w:i/>
          <w:sz w:val="28"/>
          <w:szCs w:val="28"/>
          <w:lang w:val="en-US"/>
        </w:rPr>
        <w:t>9</w:t>
      </w:r>
      <w:r>
        <w:rPr>
          <w:i/>
          <w:sz w:val="28"/>
          <w:szCs w:val="28"/>
          <w:lang w:val="en-US"/>
        </w:rPr>
        <w:t>/5/</w:t>
      </w:r>
      <w:r w:rsidRPr="009A4669">
        <w:rPr>
          <w:i/>
          <w:sz w:val="28"/>
          <w:szCs w:val="28"/>
          <w:lang w:val="en-US"/>
        </w:rPr>
        <w:t>202</w:t>
      </w:r>
      <w:r>
        <w:rPr>
          <w:i/>
          <w:sz w:val="28"/>
          <w:szCs w:val="28"/>
          <w:lang w:val="en-US"/>
        </w:rPr>
        <w:t>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7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36"/>
        <w:gridCol w:w="990"/>
        <w:gridCol w:w="1554"/>
        <w:gridCol w:w="3787"/>
        <w:gridCol w:w="1590"/>
      </w:tblGrid>
      <w:tr w:rsidR="005F0D7F" w:rsidRPr="009A4669" w:rsidTr="005F0D7F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ứ</w:t>
            </w:r>
            <w:proofErr w:type="spellEnd"/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ời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gia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dạ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rong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iết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eo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PPCT</w:t>
            </w: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Môn</w:t>
            </w:r>
            <w:proofErr w:type="spellEnd"/>
          </w:p>
          <w:p w:rsidR="005F0D7F" w:rsidRPr="009A4669" w:rsidRDefault="005F0D7F" w:rsidP="005F0D7F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A4669"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Phânmô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F0D7F" w:rsidRPr="009A4669" w:rsidRDefault="005F0D7F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ên</w:t>
            </w:r>
            <w:proofErr w:type="spellEnd"/>
            <w:r w:rsidR="006C749F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bài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5F0D7F" w:rsidRPr="009A4669" w:rsidRDefault="005F0D7F" w:rsidP="005F0D7F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5F0D7F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</w:p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0B24F0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/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5026FD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5F0D7F" w:rsidP="005F0D7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/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5F0D7F" w:rsidP="005F0D7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GHỈ LỄ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/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0B24F0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/>
        </w:tc>
      </w:tr>
      <w:tr w:rsidR="005F0D7F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:rsidR="005F0D7F" w:rsidRPr="00EB27EB" w:rsidRDefault="00A802D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0B24F0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ư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ố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ắ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ụ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ườ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 T)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1074A3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1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A802D2" w:rsidRPr="00EB27EB" w:rsidTr="008C608B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D2" w:rsidRPr="00EB27EB" w:rsidRDefault="00A802D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802D2" w:rsidRPr="00EB27EB" w:rsidRDefault="00A802D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2D2" w:rsidRPr="000B24F0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D2" w:rsidRPr="000B24F0" w:rsidRDefault="00A802D2" w:rsidP="008C608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2D2" w:rsidRPr="000B24F0" w:rsidRDefault="00A802D2" w:rsidP="008C608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u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N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A802D2" w:rsidRDefault="00A802D2" w:rsidP="005F0D7F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0B24F0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ứ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ì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ATGT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Ư</w:t>
            </w:r>
          </w:p>
          <w:p w:rsidR="005F0D7F" w:rsidRPr="00EB27EB" w:rsidRDefault="00A802D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5F0D7F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n </w:t>
            </w:r>
            <w:proofErr w:type="spellStart"/>
            <w:r>
              <w:rPr>
                <w:sz w:val="28"/>
                <w:szCs w:val="28"/>
                <w:lang w:val="en-US"/>
              </w:rPr>
              <w:t>chi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iện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2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0B24F0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RVT </w:t>
            </w:r>
            <w:proofErr w:type="spellStart"/>
            <w:r>
              <w:rPr>
                <w:sz w:val="28"/>
                <w:szCs w:val="28"/>
                <w:lang w:val="en-US"/>
              </w:rPr>
              <w:t>L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yê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ời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C608B" w:rsidRPr="00EB27EB" w:rsidTr="008C608B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B" w:rsidRPr="00EB27EB" w:rsidRDefault="008C608B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B" w:rsidRPr="00EB27EB" w:rsidRDefault="008C608B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B" w:rsidRPr="000B24F0" w:rsidRDefault="008C608B" w:rsidP="008C6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B" w:rsidRPr="00EB27EB" w:rsidRDefault="008C608B" w:rsidP="008C608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B" w:rsidRPr="00EB27EB" w:rsidRDefault="008C608B" w:rsidP="008C608B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gắ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K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ề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C608B" w:rsidRPr="00A802D2" w:rsidRDefault="008C608B" w:rsidP="008C608B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</w:t>
            </w:r>
          </w:p>
          <w:p w:rsidR="005F0D7F" w:rsidRPr="00EB27EB" w:rsidRDefault="00A802D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5F0D7F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chuyện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623FE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đ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ính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A802D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A802D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C608B" w:rsidRPr="00EB27EB" w:rsidTr="008C608B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B" w:rsidRPr="00EB27EB" w:rsidRDefault="008C608B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08B" w:rsidRPr="00EB27EB" w:rsidRDefault="008C608B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B" w:rsidRPr="000B24F0" w:rsidRDefault="008C608B" w:rsidP="008C608B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B" w:rsidRPr="001074A3" w:rsidRDefault="008C608B" w:rsidP="008C608B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B" w:rsidRPr="000D7B71" w:rsidRDefault="008C608B" w:rsidP="008C608B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ết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8C608B" w:rsidRPr="000D7B71" w:rsidRDefault="008C608B" w:rsidP="008C608B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rPr>
          <w:trHeight w:val="395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ÁU</w:t>
            </w:r>
          </w:p>
          <w:p w:rsidR="005F0D7F" w:rsidRPr="00EB27EB" w:rsidRDefault="00A802D2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F0D7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5F0D7F" w:rsidP="005F0D7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A802D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ấ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ờ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sz w:val="28"/>
                <w:szCs w:val="28"/>
                <w:lang w:val="en-US"/>
              </w:rPr>
              <w:t>sẵn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7D69DC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7D69DC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5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5F0D7F" w:rsidP="005F0D7F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A802D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Default="005F0D7F" w:rsidP="005F0D7F">
            <w:proofErr w:type="spellStart"/>
            <w:r w:rsidRPr="007D69DC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7D69DC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Default="00A802D2" w:rsidP="005F0D7F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Default="00A802D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N </w:t>
            </w:r>
            <w:proofErr w:type="spellStart"/>
            <w:r>
              <w:rPr>
                <w:sz w:val="28"/>
                <w:szCs w:val="28"/>
                <w:lang w:val="en-US"/>
              </w:rPr>
              <w:t>chỉ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ụ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í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âu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5F0D7F" w:rsidRPr="000D7B71" w:rsidRDefault="008C608B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A802D2" w:rsidP="005F0D7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5F0D7F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5F0D7F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A802D2" w:rsidP="005F0D7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uỗ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ứ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o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N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F0D7F" w:rsidRDefault="005F0D7F" w:rsidP="005F0D7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8C608B" w:rsidRPr="00EB27EB" w:rsidTr="008C608B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B" w:rsidRDefault="008C608B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ẢY</w:t>
            </w:r>
          </w:p>
          <w:p w:rsidR="008C608B" w:rsidRPr="00103327" w:rsidRDefault="008C608B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C608B" w:rsidRPr="00EB27EB" w:rsidRDefault="008C608B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C608B" w:rsidRPr="00EB27EB" w:rsidRDefault="008C608B" w:rsidP="008C6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B" w:rsidRPr="000B24F0" w:rsidRDefault="008C608B" w:rsidP="008C608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C608B" w:rsidRPr="001074A3" w:rsidRDefault="008C608B" w:rsidP="008C608B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ổ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ết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8C608B" w:rsidRDefault="008C608B" w:rsidP="008C608B"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1074A3" w:rsidRDefault="005F0D7F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B24F0" w:rsidRDefault="005F0D7F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D7B71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ă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át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F0D7F" w:rsidRPr="000D7B71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deo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8C608B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1074A3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D7B71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F0D7F" w:rsidRPr="000D7B71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604300" w:rsidRDefault="00604300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8C608B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B34BA4" w:rsidRDefault="00B34BA4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ô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F0D7F" w:rsidRPr="00604300" w:rsidRDefault="00604300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5F0D7F" w:rsidRPr="00EB27EB" w:rsidTr="005F0D7F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0D7F" w:rsidRPr="009A4669" w:rsidRDefault="005F0D7F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Ủ</w:t>
            </w:r>
          </w:p>
          <w:p w:rsidR="005F0D7F" w:rsidRDefault="005F0D7F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ẬT</w:t>
            </w:r>
          </w:p>
          <w:p w:rsidR="005F0D7F" w:rsidRPr="00EB27EB" w:rsidRDefault="006C749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9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D7B71" w:rsidRDefault="005F0D7F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D7B71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D7B71" w:rsidRDefault="00B34BA4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nit </w:t>
            </w:r>
            <w:proofErr w:type="gramStart"/>
            <w:r>
              <w:rPr>
                <w:sz w:val="28"/>
                <w:szCs w:val="28"/>
                <w:lang w:val="en-US"/>
              </w:rPr>
              <w:t>19 :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Lesson 3+ Unit 20…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F0D7F" w:rsidRPr="000D7B71" w:rsidRDefault="00604300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0D7F" w:rsidRPr="009A4669" w:rsidRDefault="005F0D7F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D7B71" w:rsidRDefault="00604300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D7B71" w:rsidRDefault="00604300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ạ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0D7B71" w:rsidRDefault="000B776A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á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sz w:val="28"/>
                <w:szCs w:val="28"/>
                <w:lang w:val="en-US"/>
              </w:rPr>
              <w:t>Bà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a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ẹ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F0D7F" w:rsidRPr="000D7B71" w:rsidRDefault="00604300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F0D7F" w:rsidRPr="009A4669" w:rsidRDefault="005F0D7F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8C608B" w:rsidRDefault="008C608B" w:rsidP="005F0D7F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+6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8C608B" w:rsidRDefault="008C608B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B34BA4" w:rsidRDefault="00B34BA4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a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F0D7F" w:rsidRPr="00604300" w:rsidRDefault="00604300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5F0D7F" w:rsidRPr="00EB27EB" w:rsidTr="005F0D7F"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EB27EB" w:rsidRDefault="005F0D7F" w:rsidP="005F0D7F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D55F2D" w:rsidRDefault="00D55F2D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F0D7F" w:rsidRPr="00D55F2D" w:rsidRDefault="000B776A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ắ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5F0D7F" w:rsidRPr="00D55F2D" w:rsidRDefault="00D55F2D" w:rsidP="005F0D7F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</w:tbl>
    <w:p w:rsidR="005F0D7F" w:rsidRDefault="005F0D7F" w:rsidP="00D55F2D">
      <w:pPr>
        <w:ind w:left="63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: 8728576254 MK: 170377</w:t>
      </w:r>
    </w:p>
    <w:p w:rsidR="005F0D7F" w:rsidRPr="001C5169" w:rsidRDefault="005F0D7F" w:rsidP="005F0D7F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 </w:t>
      </w:r>
      <w:r w:rsidRPr="00EB27EB">
        <w:rPr>
          <w:b/>
          <w:i/>
          <w:sz w:val="28"/>
          <w:szCs w:val="28"/>
        </w:rPr>
        <w:t xml:space="preserve">  tháng </w:t>
      </w:r>
      <w:r w:rsidRPr="00EB27EB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 xml:space="preserve"> năm 202</w:t>
      </w:r>
      <w:r>
        <w:rPr>
          <w:b/>
          <w:i/>
          <w:sz w:val="28"/>
          <w:szCs w:val="28"/>
          <w:lang w:val="en-US"/>
        </w:rPr>
        <w:t>1</w:t>
      </w:r>
    </w:p>
    <w:p w:rsidR="005F0D7F" w:rsidRDefault="005F0D7F" w:rsidP="005F0D7F">
      <w:pPr>
        <w:rPr>
          <w:b/>
          <w:sz w:val="28"/>
          <w:szCs w:val="28"/>
          <w:lang w:val="en-US"/>
        </w:rPr>
      </w:pP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B27EB">
        <w:rPr>
          <w:b/>
          <w:sz w:val="28"/>
          <w:szCs w:val="28"/>
        </w:rPr>
        <w:t>Tổ trưởng</w:t>
      </w:r>
    </w:p>
    <w:p w:rsidR="005F0D7F" w:rsidRPr="000D7B71" w:rsidRDefault="005F0D7F" w:rsidP="005F0D7F">
      <w:pPr>
        <w:rPr>
          <w:b/>
          <w:sz w:val="28"/>
          <w:szCs w:val="28"/>
          <w:lang w:val="en-US"/>
        </w:rPr>
      </w:pPr>
    </w:p>
    <w:p w:rsidR="005F0D7F" w:rsidRDefault="005F0D7F" w:rsidP="005F0D7F">
      <w:pPr>
        <w:rPr>
          <w:b/>
          <w:sz w:val="28"/>
          <w:szCs w:val="28"/>
          <w:lang w:val="en-US"/>
        </w:rPr>
      </w:pPr>
    </w:p>
    <w:p w:rsidR="00D55F2D" w:rsidRDefault="005F0D7F" w:rsidP="003C53C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proofErr w:type="spellStart"/>
      <w:r>
        <w:rPr>
          <w:b/>
          <w:sz w:val="28"/>
          <w:szCs w:val="28"/>
          <w:lang w:val="en-US"/>
        </w:rPr>
        <w:t>Lê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ị</w:t>
      </w:r>
      <w:proofErr w:type="spellEnd"/>
      <w:r>
        <w:rPr>
          <w:b/>
          <w:sz w:val="28"/>
          <w:szCs w:val="28"/>
          <w:lang w:val="en-US"/>
        </w:rPr>
        <w:t xml:space="preserve"> Nam </w:t>
      </w:r>
      <w:proofErr w:type="spellStart"/>
      <w:r>
        <w:rPr>
          <w:b/>
          <w:sz w:val="28"/>
          <w:szCs w:val="28"/>
          <w:lang w:val="en-US"/>
        </w:rPr>
        <w:t>Trà</w:t>
      </w:r>
      <w:proofErr w:type="spellEnd"/>
    </w:p>
    <w:p w:rsidR="00D55F2D" w:rsidRDefault="00D55F2D" w:rsidP="003C53C9">
      <w:pPr>
        <w:rPr>
          <w:b/>
          <w:sz w:val="28"/>
          <w:szCs w:val="28"/>
          <w:lang w:val="en-US"/>
        </w:rPr>
      </w:pPr>
    </w:p>
    <w:p w:rsidR="00D55F2D" w:rsidRPr="00EB27EB" w:rsidRDefault="00D55F2D" w:rsidP="00D55F2D">
      <w:pPr>
        <w:jc w:val="center"/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lastRenderedPageBreak/>
        <w:pict>
          <v:shape id="_x0000_s1036" type="#_x0000_t202" style="position:absolute;left:0;text-align:left;margin-left:509.25pt;margin-top:5.9pt;width:132pt;height:22.5pt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D55F2D" w:rsidRDefault="00D55F2D" w:rsidP="00D55F2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b/>
          <w:sz w:val="28"/>
          <w:szCs w:val="28"/>
          <w:lang w:val="en-US"/>
        </w:rPr>
        <w:t>LỊCH BÁO GIẢ</w:t>
      </w:r>
      <w:r w:rsidR="00B34BA4">
        <w:rPr>
          <w:b/>
          <w:sz w:val="28"/>
          <w:szCs w:val="28"/>
          <w:lang w:val="en-US"/>
        </w:rPr>
        <w:t>NG DẠY HỌC TRỰC TUYẾN TUẦN 34</w:t>
      </w:r>
      <w:r>
        <w:rPr>
          <w:b/>
          <w:sz w:val="28"/>
          <w:szCs w:val="28"/>
          <w:lang w:val="en-US"/>
        </w:rPr>
        <w:t xml:space="preserve"> – LỚP 4A</w:t>
      </w:r>
    </w:p>
    <w:p w:rsidR="00D55F2D" w:rsidRPr="009A4669" w:rsidRDefault="00D55F2D" w:rsidP="00D55F2D">
      <w:pPr>
        <w:spacing w:after="240"/>
        <w:jc w:val="center"/>
        <w:rPr>
          <w:i/>
          <w:sz w:val="28"/>
          <w:szCs w:val="28"/>
          <w:lang w:val="en-US"/>
        </w:rPr>
      </w:pPr>
      <w:r w:rsidRPr="009A4669">
        <w:rPr>
          <w:i/>
          <w:sz w:val="28"/>
          <w:szCs w:val="28"/>
          <w:lang w:val="en-US"/>
        </w:rPr>
        <w:t>(</w:t>
      </w:r>
      <w:proofErr w:type="spellStart"/>
      <w:r w:rsidRPr="009A4669">
        <w:rPr>
          <w:i/>
          <w:sz w:val="28"/>
          <w:szCs w:val="28"/>
          <w:lang w:val="en-US"/>
        </w:rPr>
        <w:t>Từ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ngày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10/5/2021</w:t>
      </w:r>
      <w:r w:rsidRPr="009A4669">
        <w:rPr>
          <w:i/>
          <w:sz w:val="28"/>
          <w:szCs w:val="28"/>
          <w:lang w:val="en-US"/>
        </w:rPr>
        <w:t xml:space="preserve"> </w:t>
      </w:r>
      <w:proofErr w:type="spellStart"/>
      <w:r w:rsidRPr="009A4669">
        <w:rPr>
          <w:i/>
          <w:sz w:val="28"/>
          <w:szCs w:val="28"/>
          <w:lang w:val="en-US"/>
        </w:rPr>
        <w:t>đến</w:t>
      </w:r>
      <w:proofErr w:type="spellEnd"/>
      <w:r w:rsidRPr="009A4669">
        <w:rPr>
          <w:i/>
          <w:sz w:val="28"/>
          <w:szCs w:val="28"/>
          <w:lang w:val="en-US"/>
        </w:rPr>
        <w:t xml:space="preserve"> </w:t>
      </w:r>
      <w:r w:rsidR="00D9557F">
        <w:rPr>
          <w:i/>
          <w:sz w:val="28"/>
          <w:szCs w:val="28"/>
          <w:lang w:val="en-US"/>
        </w:rPr>
        <w:t>15</w:t>
      </w:r>
      <w:r>
        <w:rPr>
          <w:i/>
          <w:sz w:val="28"/>
          <w:szCs w:val="28"/>
          <w:lang w:val="en-US"/>
        </w:rPr>
        <w:t>/5/</w:t>
      </w:r>
      <w:r w:rsidRPr="009A4669">
        <w:rPr>
          <w:i/>
          <w:sz w:val="28"/>
          <w:szCs w:val="28"/>
          <w:lang w:val="en-US"/>
        </w:rPr>
        <w:t>202</w:t>
      </w:r>
      <w:r>
        <w:rPr>
          <w:i/>
          <w:sz w:val="28"/>
          <w:szCs w:val="28"/>
          <w:lang w:val="en-US"/>
        </w:rPr>
        <w:t>1</w:t>
      </w:r>
      <w:r w:rsidRPr="009A4669">
        <w:rPr>
          <w:i/>
          <w:sz w:val="28"/>
          <w:szCs w:val="28"/>
          <w:lang w:val="en-US"/>
        </w:rPr>
        <w:t>)</w:t>
      </w:r>
    </w:p>
    <w:tbl>
      <w:tblPr>
        <w:tblW w:w="10752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"/>
        <w:gridCol w:w="1836"/>
        <w:gridCol w:w="990"/>
        <w:gridCol w:w="1554"/>
        <w:gridCol w:w="3787"/>
        <w:gridCol w:w="1590"/>
      </w:tblGrid>
      <w:tr w:rsidR="00D55F2D" w:rsidRPr="009A4669" w:rsidTr="00D55F2D">
        <w:tc>
          <w:tcPr>
            <w:tcW w:w="99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2D" w:rsidRPr="009A4669" w:rsidRDefault="00D55F2D" w:rsidP="00D55F2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/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ứ</w:t>
            </w:r>
            <w:proofErr w:type="spellEnd"/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2D" w:rsidRPr="009A4669" w:rsidRDefault="00D55F2D" w:rsidP="00D55F2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ời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gia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dạy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rong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ngày</w:t>
            </w:r>
            <w:proofErr w:type="spellEnd"/>
          </w:p>
        </w:tc>
        <w:tc>
          <w:tcPr>
            <w:tcW w:w="99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2D" w:rsidRPr="009A4669" w:rsidRDefault="00D55F2D" w:rsidP="00D55F2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iết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heo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 xml:space="preserve"> PPCT</w:t>
            </w:r>
          </w:p>
        </w:tc>
        <w:tc>
          <w:tcPr>
            <w:tcW w:w="155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2D" w:rsidRPr="009A4669" w:rsidRDefault="00D55F2D" w:rsidP="00D55F2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Môn</w:t>
            </w:r>
            <w:proofErr w:type="spellEnd"/>
          </w:p>
          <w:p w:rsidR="00D55F2D" w:rsidRPr="009A4669" w:rsidRDefault="00D55F2D" w:rsidP="00D55F2D">
            <w:pPr>
              <w:spacing w:line="276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9A4669">
              <w:rPr>
                <w:b/>
                <w:sz w:val="28"/>
                <w:szCs w:val="28"/>
                <w:lang w:val="en-US"/>
              </w:rPr>
              <w:t>(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Phânmôn</w:t>
            </w:r>
            <w:proofErr w:type="spellEnd"/>
            <w:r w:rsidRPr="009A4669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3787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5F2D" w:rsidRPr="009A4669" w:rsidRDefault="00D55F2D" w:rsidP="00D55F2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55F2D" w:rsidRPr="009A4669" w:rsidRDefault="00D55F2D" w:rsidP="00D55F2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Tên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A4669">
              <w:rPr>
                <w:b/>
                <w:sz w:val="28"/>
                <w:szCs w:val="28"/>
                <w:lang w:val="en-US"/>
              </w:rPr>
              <w:t>bài</w:t>
            </w:r>
            <w:proofErr w:type="spellEnd"/>
          </w:p>
        </w:tc>
        <w:tc>
          <w:tcPr>
            <w:tcW w:w="1590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D55F2D" w:rsidRPr="009A4669" w:rsidRDefault="00D55F2D" w:rsidP="00D55F2D">
            <w:pPr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D55F2D" w:rsidRPr="009A4669" w:rsidRDefault="00D55F2D" w:rsidP="00D55F2D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Ghi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chú</w:t>
            </w:r>
            <w:proofErr w:type="spellEnd"/>
          </w:p>
        </w:tc>
      </w:tr>
      <w:tr w:rsidR="00D9557F" w:rsidRPr="00EB27EB" w:rsidTr="00D55F2D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I</w:t>
            </w:r>
          </w:p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0B24F0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693F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ườ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iề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ố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ổ</w:t>
            </w:r>
            <w:proofErr w:type="spellEnd"/>
          </w:p>
        </w:tc>
        <w:tc>
          <w:tcPr>
            <w:tcW w:w="1590" w:type="dxa"/>
            <w:tcBorders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693F7D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9A4669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5026FD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6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EB27EB" w:rsidRDefault="00D9557F" w:rsidP="00693F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693F7D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9A4669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693F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ật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693F7D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0B24F0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693F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ạ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ứ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ơ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á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hĩa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693F7D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</w:p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1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0B24F0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693F7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đọc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ầ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á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9A4669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1074A3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693F7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0B24F0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693F7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D9557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RVT: </w:t>
            </w:r>
            <w:proofErr w:type="spellStart"/>
            <w:r>
              <w:rPr>
                <w:sz w:val="28"/>
                <w:szCs w:val="28"/>
                <w:lang w:val="en-US"/>
              </w:rPr>
              <w:t>L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qua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yê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ời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0B24F0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EB27EB" w:rsidRDefault="00D9557F" w:rsidP="00693F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í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ó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ược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0961B2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0961B2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B34BA4" w:rsidRPr="00EB27EB" w:rsidTr="004F1B64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Default="00B34BA4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Ư</w:t>
            </w:r>
          </w:p>
          <w:p w:rsidR="00B34BA4" w:rsidRPr="00EB27EB" w:rsidRDefault="00B34BA4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BA4" w:rsidRPr="00EB27EB" w:rsidRDefault="00B34BA4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7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1074A3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B34BA4" w:rsidRPr="00EB27EB" w:rsidRDefault="00B34BA4" w:rsidP="00693F7D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à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ă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iêu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ả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 </w:t>
            </w:r>
            <w:proofErr w:type="spellStart"/>
            <w:r>
              <w:rPr>
                <w:sz w:val="28"/>
                <w:szCs w:val="28"/>
                <w:lang w:val="en-US"/>
              </w:rPr>
              <w:t>v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34BA4" w:rsidRDefault="00B34BA4" w:rsidP="00D55F2D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9A4669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693F7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EB27EB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 </w:t>
            </w:r>
            <w:proofErr w:type="spellStart"/>
            <w:r>
              <w:rPr>
                <w:sz w:val="28"/>
                <w:szCs w:val="28"/>
                <w:lang w:val="en-US"/>
              </w:rPr>
              <w:t>Tiế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)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0B24F0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9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693F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BC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0B24F0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1074A3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7F" w:rsidRPr="00EB27EB" w:rsidRDefault="00B34BA4" w:rsidP="00D55F2D">
            <w:pPr>
              <w:spacing w:line="312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uyệ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ứ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ến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  <w:r w:rsidR="00D9557F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9557F" w:rsidRPr="00A802D2" w:rsidRDefault="00D9557F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FB7B56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FB7B56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ĂM</w:t>
            </w:r>
          </w:p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3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1074A3" w:rsidRDefault="00D9557F" w:rsidP="00693F7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TLV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623FE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iề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iấ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ờ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n </w:t>
            </w:r>
            <w:proofErr w:type="spellStart"/>
            <w:r>
              <w:rPr>
                <w:sz w:val="28"/>
                <w:szCs w:val="28"/>
                <w:lang w:val="en-US"/>
              </w:rPr>
              <w:t>sẵn</w:t>
            </w:r>
            <w:proofErr w:type="spellEnd"/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9A4669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10h 20</w:t>
            </w: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1074A3" w:rsidRDefault="00D9557F" w:rsidP="00693F7D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oán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1074A3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ề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ì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2 </w:t>
            </w:r>
            <w:proofErr w:type="spellStart"/>
            <w:r>
              <w:rPr>
                <w:sz w:val="28"/>
                <w:szCs w:val="28"/>
                <w:lang w:val="en-US"/>
              </w:rPr>
              <w:t>số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ết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Default="00D9557F" w:rsidP="00693F7D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TVC</w:t>
            </w: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1074A3" w:rsidRDefault="00D9557F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ê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ạ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gữ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ỉ</w:t>
            </w:r>
            <w:proofErr w:type="spellEnd"/>
            <w:r>
              <w:rPr>
                <w:sz w:val="28"/>
                <w:szCs w:val="28"/>
                <w:lang w:val="en-US"/>
              </w:rPr>
              <w:t>…..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D9557F" w:rsidRDefault="00D9557F" w:rsidP="00D55F2D"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D9557F" w:rsidRPr="00EB27EB" w:rsidTr="00D55F2D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557F" w:rsidRPr="00EB27EB" w:rsidRDefault="00D9557F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B24F0" w:rsidRDefault="00B34BA4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1074A3" w:rsidRDefault="00D9557F" w:rsidP="00693F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ho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557F" w:rsidRPr="000D7B71" w:rsidRDefault="00D9557F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ậ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ật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9557F" w:rsidRPr="000D7B71" w:rsidRDefault="00D9557F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 w:rsidRPr="00112264">
              <w:rPr>
                <w:sz w:val="28"/>
                <w:szCs w:val="28"/>
                <w:lang w:val="en-US"/>
              </w:rPr>
              <w:t>Dạy</w:t>
            </w:r>
            <w:proofErr w:type="spellEnd"/>
            <w:r w:rsidRPr="00112264"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B34BA4" w:rsidRPr="00EB27EB" w:rsidTr="00D55F2D">
        <w:trPr>
          <w:trHeight w:val="395"/>
        </w:trPr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Default="00B34BA4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ÁU</w:t>
            </w:r>
          </w:p>
          <w:p w:rsidR="00B34BA4" w:rsidRPr="00EB27EB" w:rsidRDefault="00B34BA4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4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BA4" w:rsidRPr="00EB27EB" w:rsidRDefault="00B34BA4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0B24F0" w:rsidRDefault="00B34BA4" w:rsidP="00693F7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ịc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ử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1074A3" w:rsidRDefault="00B34BA4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K II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34BA4" w:rsidRDefault="00B34BA4" w:rsidP="00693F7D"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</w:p>
        </w:tc>
      </w:tr>
      <w:tr w:rsidR="00B34BA4" w:rsidRPr="00EB27EB" w:rsidTr="00A23ADB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Pr="009A4669" w:rsidRDefault="00B34BA4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BA4" w:rsidRPr="00EB27EB" w:rsidRDefault="00B34BA4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1074A3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in </w:t>
            </w:r>
            <w:proofErr w:type="spellStart"/>
            <w:r>
              <w:rPr>
                <w:sz w:val="28"/>
                <w:szCs w:val="28"/>
                <w:lang w:val="en-US"/>
              </w:rPr>
              <w:t>họ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1074A3" w:rsidRDefault="00B34BA4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ơ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ờ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u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ù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ềm</w:t>
            </w:r>
            <w:proofErr w:type="spellEnd"/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BA4" w:rsidRPr="000D7B71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deo</w:t>
            </w:r>
          </w:p>
        </w:tc>
      </w:tr>
      <w:tr w:rsidR="00B34BA4" w:rsidRPr="00EB27EB" w:rsidTr="00A23ADB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Pr="009A4669" w:rsidRDefault="00B34BA4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BA4" w:rsidRDefault="00B34BA4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1074A3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ị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ý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Default="00B34BA4" w:rsidP="00D55F2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Ô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ậ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HK II</w:t>
            </w: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BA4" w:rsidRPr="000D7B71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iếu</w:t>
            </w:r>
            <w:proofErr w:type="spellEnd"/>
          </w:p>
        </w:tc>
      </w:tr>
      <w:tr w:rsidR="00B34BA4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Pr="00EB27EB" w:rsidRDefault="00B34BA4" w:rsidP="00D55F2D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BA4" w:rsidRPr="00EB27EB" w:rsidRDefault="00B34BA4" w:rsidP="00D55F2D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8C608B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1074A3" w:rsidRDefault="00B34BA4" w:rsidP="00D55F2D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B34BA4" w:rsidRPr="00604300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ử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B34BA4" w:rsidRPr="00EB27EB" w:rsidTr="00D55F2D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Default="00B34BA4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ẢY</w:t>
            </w:r>
          </w:p>
          <w:p w:rsidR="00B34BA4" w:rsidRPr="00103327" w:rsidRDefault="00B34BA4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5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BA4" w:rsidRPr="00EB27EB" w:rsidRDefault="00B34BA4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Pr="00EB27EB" w:rsidRDefault="00B34BA4" w:rsidP="00D55F2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0D7B71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iế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Anh</w:t>
            </w:r>
            <w:proofErr w:type="spellEnd"/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1074A3" w:rsidRDefault="00B34BA4" w:rsidP="00D55F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it 20. Lesson 2 + 3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34BA4" w:rsidRDefault="00B34BA4">
            <w:proofErr w:type="spellStart"/>
            <w:r>
              <w:rPr>
                <w:sz w:val="28"/>
                <w:szCs w:val="28"/>
                <w:lang w:val="en-US"/>
              </w:rPr>
              <w:t>Dạ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line</w:t>
            </w:r>
          </w:p>
        </w:tc>
      </w:tr>
      <w:tr w:rsidR="00B34BA4" w:rsidRPr="00EB27EB" w:rsidTr="00FD4676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Pr="009A4669" w:rsidRDefault="00B34BA4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BA4" w:rsidRPr="001074A3" w:rsidRDefault="000B776A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h - 9h 30</w:t>
            </w:r>
            <w:bookmarkStart w:id="0" w:name="_GoBack"/>
            <w:bookmarkEnd w:id="0"/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0B24F0" w:rsidRDefault="00B34BA4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0D7B71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hạ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0D7B71" w:rsidRDefault="00B34BA4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34BA4" w:rsidRDefault="00B34BA4">
            <w:proofErr w:type="spellStart"/>
            <w:r w:rsidRPr="00CF1885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CF1885"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CF1885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B34BA4" w:rsidRPr="00EB27EB" w:rsidTr="00FD4676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Pr="00EB27EB" w:rsidRDefault="00B34BA4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34BA4" w:rsidRPr="00EB27EB" w:rsidRDefault="00B34BA4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1074A3" w:rsidRDefault="00B34BA4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8C608B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hể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ục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0D7B71" w:rsidRDefault="00B34BA4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</w:tcPr>
          <w:p w:rsidR="00B34BA4" w:rsidRDefault="00B34BA4">
            <w:proofErr w:type="spellStart"/>
            <w:r w:rsidRPr="00CF1885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CF1885"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CF1885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B34BA4" w:rsidRPr="00EB27EB" w:rsidTr="00FD4676">
        <w:tc>
          <w:tcPr>
            <w:tcW w:w="995" w:type="dxa"/>
            <w:vMerge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4BA4" w:rsidRPr="00EB27EB" w:rsidRDefault="00B34BA4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34BA4" w:rsidRPr="00EB27EB" w:rsidRDefault="00B34BA4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604300" w:rsidRDefault="00B34BA4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D55F2D" w:rsidRDefault="00B34BA4" w:rsidP="00693F7D">
            <w:pPr>
              <w:spacing w:line="276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uật</w:t>
            </w:r>
            <w:proofErr w:type="spellEnd"/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34BA4" w:rsidRPr="00EB27EB" w:rsidRDefault="000B776A" w:rsidP="00D55F2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ắ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ghép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ô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ì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ọn</w:t>
            </w:r>
            <w:proofErr w:type="spellEnd"/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</w:tcPr>
          <w:p w:rsidR="00B34BA4" w:rsidRDefault="00B34BA4">
            <w:proofErr w:type="spellStart"/>
            <w:r w:rsidRPr="00CF1885">
              <w:rPr>
                <w:sz w:val="28"/>
                <w:szCs w:val="28"/>
                <w:lang w:val="en-US"/>
              </w:rPr>
              <w:t>Gửi</w:t>
            </w:r>
            <w:proofErr w:type="spellEnd"/>
            <w:r w:rsidRPr="00CF1885">
              <w:rPr>
                <w:sz w:val="28"/>
                <w:szCs w:val="28"/>
                <w:lang w:val="en-US"/>
              </w:rPr>
              <w:t xml:space="preserve"> vi </w:t>
            </w:r>
            <w:proofErr w:type="spellStart"/>
            <w:r w:rsidRPr="00CF1885">
              <w:rPr>
                <w:sz w:val="28"/>
                <w:szCs w:val="28"/>
                <w:lang w:val="en-US"/>
              </w:rPr>
              <w:t>deo</w:t>
            </w:r>
            <w:proofErr w:type="spellEnd"/>
          </w:p>
        </w:tc>
      </w:tr>
      <w:tr w:rsidR="00D55F2D" w:rsidRPr="00EB27EB" w:rsidTr="00D55F2D">
        <w:tc>
          <w:tcPr>
            <w:tcW w:w="995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F2D" w:rsidRPr="009A4669" w:rsidRDefault="00D55F2D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Ủ</w:t>
            </w:r>
          </w:p>
          <w:p w:rsidR="00D55F2D" w:rsidRDefault="00D55F2D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HẬT</w:t>
            </w:r>
          </w:p>
          <w:p w:rsidR="00D55F2D" w:rsidRPr="00EB27EB" w:rsidRDefault="00D55F2D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F2D" w:rsidRPr="00EB27EB" w:rsidRDefault="00D55F2D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0D7B71" w:rsidRDefault="00D55F2D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0D7B71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0D7B71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55F2D" w:rsidRPr="000D7B71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55F2D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55F2D" w:rsidRPr="009A4669" w:rsidRDefault="00D55F2D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F2D" w:rsidRPr="00EB27EB" w:rsidRDefault="00D55F2D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0D7B71" w:rsidRDefault="00D55F2D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0D7B71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0D7B71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55F2D" w:rsidRPr="000D7B71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55F2D" w:rsidRPr="00EB27EB" w:rsidTr="00D55F2D">
        <w:tc>
          <w:tcPr>
            <w:tcW w:w="995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55F2D" w:rsidRPr="009A4669" w:rsidRDefault="00D55F2D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55F2D" w:rsidRPr="00EB27EB" w:rsidRDefault="00D55F2D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8C608B" w:rsidRDefault="00D55F2D" w:rsidP="00D55F2D">
            <w:pPr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8C608B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EB27EB" w:rsidRDefault="00D55F2D" w:rsidP="00D55F2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55F2D" w:rsidRPr="00604300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D55F2D" w:rsidRPr="00EB27EB" w:rsidTr="00D55F2D">
        <w:tc>
          <w:tcPr>
            <w:tcW w:w="995" w:type="dxa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5F2D" w:rsidRPr="00EB27EB" w:rsidRDefault="00D55F2D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D55F2D" w:rsidRPr="00EB27EB" w:rsidRDefault="00D55F2D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EB27EB" w:rsidRDefault="00D55F2D" w:rsidP="00D55F2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54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D55F2D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787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55F2D" w:rsidRPr="00EB27EB" w:rsidRDefault="00D55F2D" w:rsidP="00D55F2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590" w:type="dxa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bottom"/>
          </w:tcPr>
          <w:p w:rsidR="00D55F2D" w:rsidRPr="00D55F2D" w:rsidRDefault="00D55F2D" w:rsidP="00D55F2D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D55F2D" w:rsidRDefault="00D55F2D" w:rsidP="00D55F2D">
      <w:pPr>
        <w:ind w:left="63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: 8728576254 MK: 170377</w:t>
      </w:r>
    </w:p>
    <w:p w:rsidR="00D55F2D" w:rsidRPr="001C5169" w:rsidRDefault="00D55F2D" w:rsidP="00D55F2D">
      <w:pPr>
        <w:ind w:left="6480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</w:rPr>
        <w:t xml:space="preserve">Ngày  </w:t>
      </w:r>
      <w:r w:rsidRPr="00EB27EB">
        <w:rPr>
          <w:b/>
          <w:i/>
          <w:sz w:val="28"/>
          <w:szCs w:val="28"/>
        </w:rPr>
        <w:t xml:space="preserve">  tháng </w:t>
      </w:r>
      <w:r w:rsidRPr="00EB27EB">
        <w:rPr>
          <w:b/>
          <w:i/>
          <w:sz w:val="28"/>
          <w:szCs w:val="28"/>
          <w:lang w:val="en-US"/>
        </w:rPr>
        <w:t xml:space="preserve"> </w:t>
      </w:r>
      <w:r>
        <w:rPr>
          <w:b/>
          <w:i/>
          <w:sz w:val="28"/>
          <w:szCs w:val="28"/>
        </w:rPr>
        <w:t xml:space="preserve"> năm 202</w:t>
      </w:r>
      <w:r>
        <w:rPr>
          <w:b/>
          <w:i/>
          <w:sz w:val="28"/>
          <w:szCs w:val="28"/>
          <w:lang w:val="en-US"/>
        </w:rPr>
        <w:t>1</w:t>
      </w:r>
    </w:p>
    <w:p w:rsidR="00D55F2D" w:rsidRDefault="00D55F2D" w:rsidP="00D55F2D">
      <w:pPr>
        <w:rPr>
          <w:b/>
          <w:sz w:val="28"/>
          <w:szCs w:val="28"/>
          <w:lang w:val="en-US"/>
        </w:rPr>
      </w:pP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</w:r>
      <w:r w:rsidRPr="00EB27EB">
        <w:rPr>
          <w:b/>
          <w:sz w:val="28"/>
          <w:szCs w:val="28"/>
        </w:rPr>
        <w:tab/>
        <w:t xml:space="preserve">   </w:t>
      </w:r>
      <w:r>
        <w:rPr>
          <w:b/>
          <w:sz w:val="28"/>
          <w:szCs w:val="28"/>
          <w:lang w:val="en-US"/>
        </w:rPr>
        <w:t xml:space="preserve">                                                       </w:t>
      </w:r>
      <w:r w:rsidRPr="00EB27EB">
        <w:rPr>
          <w:b/>
          <w:sz w:val="28"/>
          <w:szCs w:val="28"/>
        </w:rPr>
        <w:t>Tổ trưởng</w:t>
      </w:r>
    </w:p>
    <w:p w:rsidR="00D55F2D" w:rsidRPr="000D7B71" w:rsidRDefault="00D55F2D" w:rsidP="00D55F2D">
      <w:pPr>
        <w:rPr>
          <w:b/>
          <w:sz w:val="28"/>
          <w:szCs w:val="28"/>
          <w:lang w:val="en-US"/>
        </w:rPr>
      </w:pPr>
    </w:p>
    <w:p w:rsidR="00D55F2D" w:rsidRDefault="00D55F2D" w:rsidP="00D55F2D">
      <w:pPr>
        <w:rPr>
          <w:b/>
          <w:sz w:val="28"/>
          <w:szCs w:val="28"/>
          <w:lang w:val="en-US"/>
        </w:rPr>
      </w:pPr>
    </w:p>
    <w:p w:rsidR="00D55F2D" w:rsidRDefault="00D55F2D" w:rsidP="00D55F2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                                                                  </w:t>
      </w:r>
      <w:proofErr w:type="spellStart"/>
      <w:r>
        <w:rPr>
          <w:b/>
          <w:sz w:val="28"/>
          <w:szCs w:val="28"/>
          <w:lang w:val="en-US"/>
        </w:rPr>
        <w:t>Lê</w:t>
      </w:r>
      <w:proofErr w:type="spellEnd"/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Thị</w:t>
      </w:r>
      <w:proofErr w:type="spellEnd"/>
      <w:r>
        <w:rPr>
          <w:b/>
          <w:sz w:val="28"/>
          <w:szCs w:val="28"/>
          <w:lang w:val="en-US"/>
        </w:rPr>
        <w:t xml:space="preserve"> Nam </w:t>
      </w:r>
      <w:proofErr w:type="spellStart"/>
      <w:r>
        <w:rPr>
          <w:b/>
          <w:sz w:val="28"/>
          <w:szCs w:val="28"/>
          <w:lang w:val="en-US"/>
        </w:rPr>
        <w:t>Trà</w:t>
      </w:r>
      <w:proofErr w:type="spellEnd"/>
      <w:r>
        <w:rPr>
          <w:noProof/>
          <w:sz w:val="28"/>
          <w:szCs w:val="28"/>
          <w:lang w:val="en-US" w:eastAsia="en-US"/>
        </w:rPr>
        <w:pict>
          <v:shape id="_x0000_s1035" type="#_x0000_t202" style="position:absolute;margin-left:352.8pt;margin-top:7.75pt;width:132pt;height:22.5pt;z-index:2517268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D55F2D" w:rsidRDefault="00D55F2D" w:rsidP="00D55F2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shape id="_x0000_s1034" type="#_x0000_t202" style="position:absolute;margin-left:352.8pt;margin-top:7.75pt;width:132pt;height:22.5pt;z-index:2517258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D55F2D" w:rsidRDefault="00D55F2D" w:rsidP="00D55F2D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p w:rsidR="009A4669" w:rsidRDefault="00D55F2D" w:rsidP="003C53C9">
      <w:pPr>
        <w:rPr>
          <w:b/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pict>
          <v:shape id="_x0000_s1031" type="#_x0000_t202" style="position:absolute;margin-left:352.8pt;margin-top:7.75pt;width:132pt;height:22.5pt;z-index:251722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D55F2D" w:rsidRDefault="00D55F2D" w:rsidP="005F0D7F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val="en-US" w:eastAsia="en-US"/>
        </w:rPr>
        <w:pict>
          <v:shape id="Text Box 1" o:spid="_x0000_s1027" type="#_x0000_t202" style="position:absolute;margin-left:352.8pt;margin-top:7.75pt;width:132pt;height:22.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AYtw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" filled="f" stroked="f">
            <v:textbox>
              <w:txbxContent>
                <w:p w:rsidR="00D55F2D" w:rsidRDefault="00D55F2D" w:rsidP="00444909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shape>
        </w:pict>
      </w:r>
    </w:p>
    <w:sectPr w:rsidR="009A4669" w:rsidSect="001074A3">
      <w:pgSz w:w="11907" w:h="16840" w:code="9"/>
      <w:pgMar w:top="630" w:right="747" w:bottom="180" w:left="108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0825"/>
    <w:rsid w:val="0003594D"/>
    <w:rsid w:val="00052425"/>
    <w:rsid w:val="000623FE"/>
    <w:rsid w:val="000738CD"/>
    <w:rsid w:val="000B24F0"/>
    <w:rsid w:val="000B776A"/>
    <w:rsid w:val="000D5159"/>
    <w:rsid w:val="000D7B71"/>
    <w:rsid w:val="000F1FF7"/>
    <w:rsid w:val="00103327"/>
    <w:rsid w:val="001074A3"/>
    <w:rsid w:val="00162B3C"/>
    <w:rsid w:val="001947CC"/>
    <w:rsid w:val="001B7452"/>
    <w:rsid w:val="001C5169"/>
    <w:rsid w:val="001F69D8"/>
    <w:rsid w:val="001F7C57"/>
    <w:rsid w:val="00215C4A"/>
    <w:rsid w:val="0021636E"/>
    <w:rsid w:val="002425CC"/>
    <w:rsid w:val="0026366D"/>
    <w:rsid w:val="002B01DC"/>
    <w:rsid w:val="002B0825"/>
    <w:rsid w:val="002C13F7"/>
    <w:rsid w:val="00305E55"/>
    <w:rsid w:val="0036212A"/>
    <w:rsid w:val="003C53C9"/>
    <w:rsid w:val="003D2526"/>
    <w:rsid w:val="00444909"/>
    <w:rsid w:val="00452A40"/>
    <w:rsid w:val="004D320E"/>
    <w:rsid w:val="004E128D"/>
    <w:rsid w:val="004F1595"/>
    <w:rsid w:val="005026FD"/>
    <w:rsid w:val="00504CCC"/>
    <w:rsid w:val="00506369"/>
    <w:rsid w:val="00516DD3"/>
    <w:rsid w:val="00523BAD"/>
    <w:rsid w:val="005377E9"/>
    <w:rsid w:val="005C1339"/>
    <w:rsid w:val="005F0D7F"/>
    <w:rsid w:val="00602168"/>
    <w:rsid w:val="00602850"/>
    <w:rsid w:val="00602A6D"/>
    <w:rsid w:val="00604300"/>
    <w:rsid w:val="00624896"/>
    <w:rsid w:val="00625C5B"/>
    <w:rsid w:val="00636AEC"/>
    <w:rsid w:val="00644589"/>
    <w:rsid w:val="0066316B"/>
    <w:rsid w:val="00664BB2"/>
    <w:rsid w:val="006A2C37"/>
    <w:rsid w:val="006C749F"/>
    <w:rsid w:val="006E0896"/>
    <w:rsid w:val="006E11D5"/>
    <w:rsid w:val="006F63A8"/>
    <w:rsid w:val="007040C8"/>
    <w:rsid w:val="00712DC8"/>
    <w:rsid w:val="00727036"/>
    <w:rsid w:val="00733E10"/>
    <w:rsid w:val="00753511"/>
    <w:rsid w:val="00754920"/>
    <w:rsid w:val="007743CF"/>
    <w:rsid w:val="007775CF"/>
    <w:rsid w:val="00784264"/>
    <w:rsid w:val="007A6C2E"/>
    <w:rsid w:val="007D031A"/>
    <w:rsid w:val="007D3A86"/>
    <w:rsid w:val="00811724"/>
    <w:rsid w:val="00830E73"/>
    <w:rsid w:val="00844BD0"/>
    <w:rsid w:val="00850FD7"/>
    <w:rsid w:val="00867256"/>
    <w:rsid w:val="0087227A"/>
    <w:rsid w:val="008727A4"/>
    <w:rsid w:val="00875B96"/>
    <w:rsid w:val="00896B99"/>
    <w:rsid w:val="008B55B9"/>
    <w:rsid w:val="008C608B"/>
    <w:rsid w:val="008D30E3"/>
    <w:rsid w:val="008F6A3A"/>
    <w:rsid w:val="00914C51"/>
    <w:rsid w:val="0093104F"/>
    <w:rsid w:val="00932971"/>
    <w:rsid w:val="00944BD9"/>
    <w:rsid w:val="00965581"/>
    <w:rsid w:val="0099173A"/>
    <w:rsid w:val="0099688E"/>
    <w:rsid w:val="009A4669"/>
    <w:rsid w:val="009A7651"/>
    <w:rsid w:val="009B29B7"/>
    <w:rsid w:val="009B543F"/>
    <w:rsid w:val="00A60DFD"/>
    <w:rsid w:val="00A802D2"/>
    <w:rsid w:val="00A904B6"/>
    <w:rsid w:val="00AA283B"/>
    <w:rsid w:val="00AB30DE"/>
    <w:rsid w:val="00AB3BF8"/>
    <w:rsid w:val="00AC660D"/>
    <w:rsid w:val="00AD7304"/>
    <w:rsid w:val="00AF119C"/>
    <w:rsid w:val="00B101DD"/>
    <w:rsid w:val="00B33003"/>
    <w:rsid w:val="00B34BA4"/>
    <w:rsid w:val="00B53F7D"/>
    <w:rsid w:val="00B60781"/>
    <w:rsid w:val="00B65626"/>
    <w:rsid w:val="00B804B8"/>
    <w:rsid w:val="00BB7310"/>
    <w:rsid w:val="00C46776"/>
    <w:rsid w:val="00C650B0"/>
    <w:rsid w:val="00C86835"/>
    <w:rsid w:val="00C9709F"/>
    <w:rsid w:val="00CA46AA"/>
    <w:rsid w:val="00CA50EB"/>
    <w:rsid w:val="00CB75E0"/>
    <w:rsid w:val="00CD59D6"/>
    <w:rsid w:val="00CE5BCA"/>
    <w:rsid w:val="00CE6580"/>
    <w:rsid w:val="00CF555D"/>
    <w:rsid w:val="00D01CAF"/>
    <w:rsid w:val="00D03FDD"/>
    <w:rsid w:val="00D311CB"/>
    <w:rsid w:val="00D463AE"/>
    <w:rsid w:val="00D515D9"/>
    <w:rsid w:val="00D55F2D"/>
    <w:rsid w:val="00D62946"/>
    <w:rsid w:val="00D820B7"/>
    <w:rsid w:val="00D9557F"/>
    <w:rsid w:val="00DA1430"/>
    <w:rsid w:val="00E037AF"/>
    <w:rsid w:val="00E35D70"/>
    <w:rsid w:val="00E54823"/>
    <w:rsid w:val="00E72DCE"/>
    <w:rsid w:val="00E759F9"/>
    <w:rsid w:val="00E97F97"/>
    <w:rsid w:val="00EB27EB"/>
    <w:rsid w:val="00EC3E86"/>
    <w:rsid w:val="00ED32AA"/>
    <w:rsid w:val="00ED4754"/>
    <w:rsid w:val="00EE5DE9"/>
    <w:rsid w:val="00F11EC2"/>
    <w:rsid w:val="00F14CD5"/>
    <w:rsid w:val="00F1538A"/>
    <w:rsid w:val="00F35229"/>
    <w:rsid w:val="00F35B1A"/>
    <w:rsid w:val="00F37973"/>
    <w:rsid w:val="00F41036"/>
    <w:rsid w:val="00F435E3"/>
    <w:rsid w:val="00F54027"/>
    <w:rsid w:val="00F61ECD"/>
    <w:rsid w:val="00F8554E"/>
    <w:rsid w:val="00FD1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B0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2B0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825"/>
    <w:rPr>
      <w:rFonts w:ascii="Times New Roman" w:eastAsia="Times New Roman" w:hAnsi="Times New Roman" w:cs="Times New Roman"/>
      <w:sz w:val="20"/>
      <w:szCs w:val="20"/>
      <w:lang w:val="vi-VN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8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825"/>
    <w:rPr>
      <w:rFonts w:ascii="Tahoma" w:eastAsia="Times New Roman" w:hAnsi="Tahoma" w:cs="Tahoma"/>
      <w:sz w:val="16"/>
      <w:szCs w:val="16"/>
      <w:lang w:val="vi-VN" w:eastAsia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0FAA-5F1C-40FC-B8BC-1219F0FB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</cp:lastModifiedBy>
  <cp:revision>153</cp:revision>
  <cp:lastPrinted>2021-04-16T14:02:00Z</cp:lastPrinted>
  <dcterms:created xsi:type="dcterms:W3CDTF">2019-09-11T04:20:00Z</dcterms:created>
  <dcterms:modified xsi:type="dcterms:W3CDTF">2021-05-08T01:33:00Z</dcterms:modified>
</cp:coreProperties>
</file>